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18C" w:rsidRPr="00337EE5" w:rsidRDefault="00BF56C2" w:rsidP="00D7218C">
      <w:pPr>
        <w:pStyle w:val="Textkrpe"/>
        <w:spacing w:line="360" w:lineRule="auto"/>
        <w:jc w:val="left"/>
        <w:rPr>
          <w:rFonts w:ascii="Porsche Design Helvetica Rm" w:eastAsia="SimSun" w:hAnsi="Porsche Design Helvetica Rm" w:cs="Arial"/>
          <w:b w:val="0"/>
          <w:lang w:eastAsia="zh-CN"/>
        </w:rPr>
      </w:pPr>
      <w:r w:rsidRPr="00337EE5">
        <w:rPr>
          <w:rFonts w:ascii="Porsche Design Helvetica Rm" w:eastAsia="SimSun" w:hAnsi="Porsche Design Helvetica Rm" w:cs="Arial"/>
          <w:b w:val="0"/>
          <w:lang w:eastAsia="zh-CN"/>
        </w:rPr>
        <w:t>Presse-Information</w:t>
      </w:r>
    </w:p>
    <w:p w:rsidR="00457242" w:rsidRDefault="00457242" w:rsidP="00076533">
      <w:pPr>
        <w:pStyle w:val="NoSpacing"/>
        <w:rPr>
          <w:rFonts w:ascii="Porsche Design Helvetica Rm" w:hAnsi="Porsche Design Helvetica Rm"/>
          <w:b/>
          <w:sz w:val="28"/>
          <w:szCs w:val="28"/>
          <w:lang w:val="de-DE"/>
        </w:rPr>
      </w:pPr>
    </w:p>
    <w:p w:rsidR="00076533" w:rsidRPr="00076533" w:rsidRDefault="00F93BCE" w:rsidP="00076533">
      <w:pPr>
        <w:pStyle w:val="NoSpacing"/>
        <w:rPr>
          <w:rFonts w:ascii="Porsche Design Helvetica Rm" w:hAnsi="Porsche Design Helvetica Rm"/>
          <w:b/>
          <w:sz w:val="28"/>
          <w:szCs w:val="28"/>
          <w:lang w:val="de-DE"/>
        </w:rPr>
      </w:pPr>
      <w:r>
        <w:rPr>
          <w:rFonts w:ascii="Porsche Design Helvetica Rm" w:hAnsi="Porsche Design Helvetica Rm"/>
          <w:b/>
          <w:sz w:val="28"/>
          <w:szCs w:val="28"/>
          <w:lang w:val="de-DE"/>
        </w:rPr>
        <w:t>Stil und Präzision auf dem G</w:t>
      </w:r>
      <w:r w:rsidR="006B59DC">
        <w:rPr>
          <w:rFonts w:ascii="Porsche Design Helvetica Rm" w:hAnsi="Porsche Design Helvetica Rm"/>
          <w:b/>
          <w:sz w:val="28"/>
          <w:szCs w:val="28"/>
          <w:lang w:val="de-DE"/>
        </w:rPr>
        <w:t>olfplatz</w:t>
      </w:r>
    </w:p>
    <w:p w:rsidR="000E4B3B" w:rsidRPr="00337EE5" w:rsidRDefault="000E4B3B" w:rsidP="00D7218C">
      <w:pPr>
        <w:pStyle w:val="KeinLeerraum1"/>
        <w:rPr>
          <w:rFonts w:ascii="Porsche Design Helvetica Rm" w:hAnsi="Porsche Design Helvetica Rm"/>
          <w:b/>
          <w:color w:val="000000" w:themeColor="text1"/>
          <w:sz w:val="28"/>
          <w:szCs w:val="28"/>
        </w:rPr>
      </w:pPr>
    </w:p>
    <w:p w:rsidR="00D7218C" w:rsidRPr="00337EE5" w:rsidRDefault="00D7218C" w:rsidP="00D7218C">
      <w:pPr>
        <w:pStyle w:val="KeinLeerraum1"/>
        <w:rPr>
          <w:rFonts w:ascii="Porsche Design Helvetica Rm" w:hAnsi="Porsche Design Helvetica Rm"/>
          <w:b/>
          <w:bCs/>
        </w:rPr>
      </w:pPr>
    </w:p>
    <w:p w:rsidR="00BD4940" w:rsidRPr="00080ABE" w:rsidRDefault="000E6404">
      <w:pPr>
        <w:pStyle w:val="NoSpacing"/>
        <w:spacing w:line="360" w:lineRule="auto"/>
        <w:jc w:val="both"/>
        <w:rPr>
          <w:rFonts w:ascii="Porsche Design Helvetica Rm" w:eastAsia="Times New Roman" w:hAnsi="Porsche Design Helvetica Rm" w:cs="Helvetica Neue"/>
          <w:sz w:val="20"/>
          <w:szCs w:val="20"/>
          <w:u w:val="single"/>
          <w:lang w:val="de-DE" w:eastAsia="de-DE"/>
        </w:rPr>
      </w:pPr>
      <w:r w:rsidRPr="00F93BCE">
        <w:rPr>
          <w:rFonts w:ascii="Porsche Design Helvetica Rm" w:eastAsia="Times New Roman" w:hAnsi="Porsche Design Helvetica Rm" w:cs="Helvetica Neue"/>
          <w:sz w:val="20"/>
          <w:szCs w:val="20"/>
          <w:u w:val="single"/>
          <w:lang w:val="de-DE" w:eastAsia="de-DE"/>
        </w:rPr>
        <w:t xml:space="preserve">Stuttgart/Herzogenaurach, </w:t>
      </w:r>
      <w:r w:rsidR="00F631F5" w:rsidRPr="00F93BCE">
        <w:rPr>
          <w:rFonts w:ascii="Porsche Design Helvetica Rm" w:eastAsia="Times New Roman" w:hAnsi="Porsche Design Helvetica Rm" w:cs="Helvetica Neue"/>
          <w:sz w:val="20"/>
          <w:szCs w:val="20"/>
          <w:u w:val="single"/>
          <w:lang w:val="de-DE" w:eastAsia="de-DE"/>
        </w:rPr>
        <w:t>1</w:t>
      </w:r>
      <w:r w:rsidR="009E7ED8">
        <w:rPr>
          <w:rFonts w:ascii="Porsche Design Helvetica Rm" w:eastAsia="Times New Roman" w:hAnsi="Porsche Design Helvetica Rm" w:cs="Helvetica Neue"/>
          <w:sz w:val="20"/>
          <w:szCs w:val="20"/>
          <w:u w:val="single"/>
          <w:lang w:val="de-DE" w:eastAsia="de-DE"/>
        </w:rPr>
        <w:t>9</w:t>
      </w:r>
      <w:bookmarkStart w:id="0" w:name="_GoBack"/>
      <w:bookmarkEnd w:id="0"/>
      <w:r w:rsidR="001B79F1" w:rsidRPr="00F93BCE">
        <w:rPr>
          <w:rFonts w:ascii="Porsche Design Helvetica Rm" w:eastAsia="Times New Roman" w:hAnsi="Porsche Design Helvetica Rm" w:cs="Helvetica Neue"/>
          <w:sz w:val="20"/>
          <w:szCs w:val="20"/>
          <w:u w:val="single"/>
          <w:lang w:val="de-DE" w:eastAsia="de-DE"/>
        </w:rPr>
        <w:t xml:space="preserve">. </w:t>
      </w:r>
      <w:r w:rsidR="00956EFB" w:rsidRPr="00F93BCE">
        <w:rPr>
          <w:rFonts w:ascii="Porsche Design Helvetica Rm" w:eastAsia="Times New Roman" w:hAnsi="Porsche Design Helvetica Rm" w:cs="Helvetica Neue"/>
          <w:sz w:val="20"/>
          <w:szCs w:val="20"/>
          <w:u w:val="single"/>
          <w:lang w:val="de-DE" w:eastAsia="de-DE"/>
        </w:rPr>
        <w:t>Mai</w:t>
      </w:r>
      <w:r w:rsidR="00044B09" w:rsidRPr="00F93BCE">
        <w:rPr>
          <w:rFonts w:ascii="Porsche Design Helvetica Rm" w:eastAsia="Times New Roman" w:hAnsi="Porsche Design Helvetica Rm" w:cs="Helvetica Neue"/>
          <w:sz w:val="20"/>
          <w:szCs w:val="20"/>
          <w:u w:val="single"/>
          <w:lang w:val="de-DE" w:eastAsia="de-DE"/>
        </w:rPr>
        <w:t xml:space="preserve"> </w:t>
      </w:r>
      <w:r w:rsidRPr="00F93BCE">
        <w:rPr>
          <w:rFonts w:ascii="Porsche Design Helvetica Rm" w:eastAsia="Times New Roman" w:hAnsi="Porsche Design Helvetica Rm" w:cs="Helvetica Neue"/>
          <w:sz w:val="20"/>
          <w:szCs w:val="20"/>
          <w:u w:val="single"/>
          <w:lang w:val="de-DE" w:eastAsia="de-DE"/>
        </w:rPr>
        <w:t>201</w:t>
      </w:r>
      <w:bookmarkStart w:id="1" w:name="datum"/>
      <w:bookmarkEnd w:id="1"/>
      <w:r w:rsidR="00B96CA3" w:rsidRPr="00F93BCE">
        <w:rPr>
          <w:rFonts w:ascii="Porsche Design Helvetica Rm" w:eastAsia="Times New Roman" w:hAnsi="Porsche Design Helvetica Rm" w:cs="Helvetica Neue"/>
          <w:sz w:val="20"/>
          <w:szCs w:val="20"/>
          <w:u w:val="single"/>
          <w:lang w:val="de-DE" w:eastAsia="de-DE"/>
        </w:rPr>
        <w:t>4</w:t>
      </w:r>
      <w:r w:rsidR="00284ED0" w:rsidRPr="00F93BC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.</w:t>
      </w:r>
      <w:r w:rsidR="00705A82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</w:t>
      </w:r>
      <w:r w:rsidR="00C149F4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Porsche Design Sport, die Kooperation der Marken </w:t>
      </w:r>
      <w:r w:rsidR="004C7E87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adidas und Porsche Design</w:t>
      </w:r>
      <w:r w:rsidR="00C149F4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, präsentiert für Frühjahr/Sommer 2014 eine luxuriöse Golf-Kollektion</w:t>
      </w:r>
      <w:r w:rsidR="00DD4060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, die erstmals auch für Damen erhältlich ist</w:t>
      </w:r>
      <w:r w:rsidR="007A6F91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. Die</w:t>
      </w:r>
      <w:r w:rsidR="00956EFB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</w:t>
      </w:r>
      <w:r w:rsidR="00B2413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h</w:t>
      </w:r>
      <w:r w:rsidR="00B2413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ochfunktionelle</w:t>
      </w:r>
      <w:r w:rsidR="007A6F91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n</w:t>
      </w:r>
      <w:r w:rsidR="00B2413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</w:t>
      </w:r>
      <w:r w:rsidR="00C149F4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Materialien und </w:t>
      </w:r>
      <w:r w:rsidR="007A6F91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das puristische</w:t>
      </w:r>
      <w:r w:rsidR="007A6F91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</w:t>
      </w:r>
      <w:r w:rsidR="00C149F4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Design </w:t>
      </w:r>
      <w:r w:rsidR="007A6F91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sorgen </w:t>
      </w:r>
      <w:r w:rsidR="00C149F4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bei jedem Wetter für einen </w:t>
      </w:r>
      <w:r w:rsidR="00C8474A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smarten</w:t>
      </w:r>
      <w:r w:rsidR="006639E7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</w:t>
      </w:r>
      <w:r w:rsidR="00C149F4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Look auf dem Platz</w:t>
      </w:r>
      <w:r w:rsidR="00B2413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.</w:t>
      </w:r>
      <w:r w:rsidR="00C149F4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</w:t>
      </w:r>
    </w:p>
    <w:p w:rsidR="0000761C" w:rsidRDefault="0000761C" w:rsidP="00284ED0">
      <w:pPr>
        <w:pStyle w:val="NoSpacing"/>
        <w:spacing w:line="360" w:lineRule="auto"/>
        <w:jc w:val="both"/>
        <w:rPr>
          <w:rFonts w:ascii="Porsche Design Helvetica Rm" w:hAnsi="Porsche Design Helvetica Rm"/>
          <w:lang w:val="de-DE"/>
        </w:rPr>
      </w:pPr>
    </w:p>
    <w:p w:rsidR="0000761C" w:rsidRPr="00080ABE" w:rsidRDefault="00F93BCE" w:rsidP="00284ED0">
      <w:pPr>
        <w:pStyle w:val="NoSpacing"/>
        <w:spacing w:line="360" w:lineRule="auto"/>
        <w:jc w:val="both"/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</w:pPr>
      <w:r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Zu den Highlights gehört die sportlich-elegante </w:t>
      </w:r>
      <w:proofErr w:type="spellStart"/>
      <w:r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Fairway</w:t>
      </w:r>
      <w:proofErr w:type="spellEnd"/>
      <w:r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</w:t>
      </w:r>
      <w:proofErr w:type="spellStart"/>
      <w:r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Jacket</w:t>
      </w:r>
      <w:proofErr w:type="spellEnd"/>
      <w:r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für Damen.</w:t>
      </w:r>
      <w:r w:rsidR="004B3BA5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Die </w:t>
      </w:r>
      <w:r w:rsidR="004C7E87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leicht-taillierte </w:t>
      </w:r>
      <w:r w:rsidR="00DF2C58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Jacke </w:t>
      </w:r>
      <w:r w:rsidR="004B3BA5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mit dezen</w:t>
      </w:r>
      <w:r w:rsidR="00C149F4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tem </w:t>
      </w:r>
      <w:proofErr w:type="spellStart"/>
      <w:r w:rsidR="00C149F4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Allover</w:t>
      </w:r>
      <w:proofErr w:type="spellEnd"/>
      <w:r w:rsidR="00C149F4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-Print hat durch eine</w:t>
      </w:r>
      <w:r w:rsidR="004B3BA5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Raffung am Rücken einen </w:t>
      </w:r>
      <w:r w:rsidR="00CB1554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femininen</w:t>
      </w:r>
      <w:r w:rsidR="00DF2C58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</w:t>
      </w:r>
      <w:r w:rsidR="004B3BA5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Fit. </w:t>
      </w:r>
      <w:r w:rsidR="0035649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Die </w:t>
      </w:r>
      <w:proofErr w:type="spellStart"/>
      <w:r w:rsidR="0000761C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Weather</w:t>
      </w:r>
      <w:proofErr w:type="spellEnd"/>
      <w:r w:rsidR="0000761C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</w:t>
      </w:r>
      <w:proofErr w:type="spellStart"/>
      <w:r w:rsidR="0000761C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Jacke</w:t>
      </w:r>
      <w:r w:rsidR="0035649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t</w:t>
      </w:r>
      <w:proofErr w:type="spellEnd"/>
      <w:r w:rsidR="0000761C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</w:t>
      </w:r>
      <w:r w:rsidR="004B3BA5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als Pendant </w:t>
      </w:r>
      <w:r w:rsidR="0000761C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für Män</w:t>
      </w:r>
      <w:r w:rsidR="00DF2C58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ner </w:t>
      </w:r>
      <w:r w:rsidR="00CB1554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überzeugt mit sportivem Schnitt in </w:t>
      </w:r>
      <w:r w:rsidR="004C7E87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reduziertem </w:t>
      </w:r>
      <w:r w:rsidR="00CB1554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Design. D</w:t>
      </w:r>
      <w:r w:rsidR="00462CAD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as dreilagige, atmungsaktive Funktions-Material </w:t>
      </w:r>
      <w:r w:rsidR="004C7E87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leitet Feuchtigkeit ab und </w:t>
      </w:r>
      <w:r w:rsidR="00462CAD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sorgt für ein angenehm trockenes Tragegefühl.</w:t>
      </w:r>
      <w:r w:rsidR="0000761C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</w:t>
      </w:r>
      <w:r w:rsidR="004C7E87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Zudem schützt die wind- und wasserdichte Jacke mit versiegelten </w:t>
      </w:r>
      <w:r w:rsidR="008B1486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Nähten und wasserdichten Reißverschlüssen </w:t>
      </w:r>
      <w:r w:rsidR="00044B09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zuverlässig </w:t>
      </w:r>
      <w:r w:rsidR="004C7E87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bei Regen und Wind.</w:t>
      </w:r>
      <w:r w:rsidR="0035649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</w:t>
      </w:r>
    </w:p>
    <w:p w:rsidR="0000761C" w:rsidRDefault="0000761C" w:rsidP="00284ED0">
      <w:pPr>
        <w:pStyle w:val="NoSpacing"/>
        <w:spacing w:line="360" w:lineRule="auto"/>
        <w:jc w:val="both"/>
        <w:rPr>
          <w:rFonts w:ascii="Porsche Design Helvetica Rm" w:hAnsi="Porsche Design Helvetica Rm"/>
          <w:lang w:val="de-DE"/>
        </w:rPr>
      </w:pPr>
    </w:p>
    <w:p w:rsidR="006B2F85" w:rsidRPr="00080ABE" w:rsidRDefault="00F93BCE" w:rsidP="00284ED0">
      <w:pPr>
        <w:pStyle w:val="NoSpacing"/>
        <w:spacing w:line="360" w:lineRule="auto"/>
        <w:jc w:val="both"/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</w:pPr>
      <w:r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Die Männer-Kollektion besticht mit dem </w:t>
      </w:r>
      <w:proofErr w:type="spellStart"/>
      <w:r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Cashmere</w:t>
      </w:r>
      <w:proofErr w:type="spellEnd"/>
      <w:r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</w:t>
      </w:r>
      <w:proofErr w:type="spellStart"/>
      <w:r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Windbreaker</w:t>
      </w:r>
      <w:proofErr w:type="spellEnd"/>
      <w:r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.</w:t>
      </w:r>
      <w:r w:rsidR="004B3BA5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</w:t>
      </w:r>
      <w:r w:rsidR="0062118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Die luxuriöse </w:t>
      </w:r>
      <w:r w:rsidR="00C149F4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Strickj</w:t>
      </w:r>
      <w:r w:rsidR="0062118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acke kombin</w:t>
      </w:r>
      <w:r w:rsidR="00076533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iert hochwertige Naturfasern mit</w:t>
      </w:r>
      <w:r w:rsidR="0062118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</w:t>
      </w:r>
      <w:r w:rsidR="00CB1554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richtungsweisender Funktionalität</w:t>
      </w:r>
      <w:r w:rsidR="002D7945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. </w:t>
      </w:r>
      <w:r w:rsidR="0062118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Eine windabweisende </w:t>
      </w:r>
      <w:r w:rsidR="00217ECA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Membran</w:t>
      </w:r>
      <w:r w:rsidR="0062118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schützt bei </w:t>
      </w:r>
      <w:r w:rsidR="00956EFB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windigen Wetterbedingungen</w:t>
      </w:r>
      <w:r w:rsidR="0062118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. Flexi</w:t>
      </w:r>
      <w:r w:rsidR="00DF2C58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bles Stretch-Material sorgt für </w:t>
      </w:r>
      <w:r w:rsidR="0062118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uneingeschränkte Bewegungsfreiheit und </w:t>
      </w:r>
      <w:r w:rsidR="00775630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Komfort.</w:t>
      </w:r>
      <w:r w:rsidR="00076533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</w:t>
      </w:r>
    </w:p>
    <w:p w:rsidR="006B2F85" w:rsidRPr="00775630" w:rsidRDefault="006B2F85" w:rsidP="00284ED0">
      <w:pPr>
        <w:pStyle w:val="NoSpacing"/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00761C" w:rsidRDefault="00B2413E" w:rsidP="00284ED0">
      <w:pPr>
        <w:pStyle w:val="NoSpacing"/>
        <w:spacing w:line="360" w:lineRule="auto"/>
        <w:jc w:val="both"/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</w:pPr>
      <w:r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E</w:t>
      </w:r>
      <w:r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dle </w:t>
      </w:r>
      <w:r w:rsidR="002D6B43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Poloshirts </w:t>
      </w:r>
      <w:r w:rsidR="00437F1C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in </w:t>
      </w:r>
      <w:r w:rsidR="002D6B43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saisonalen </w:t>
      </w:r>
      <w:r w:rsidR="0035649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Farb</w:t>
      </w:r>
      <w:r w:rsidR="006639E7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en</w:t>
      </w:r>
      <w:r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komplettieren die </w:t>
      </w:r>
      <w:r w:rsidR="002D7945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modernen Golf-</w:t>
      </w:r>
      <w:r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Looks</w:t>
      </w:r>
      <w:r w:rsidR="004C7E87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. </w:t>
      </w:r>
      <w:r w:rsidR="00775630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Das Kurzarm-</w:t>
      </w:r>
      <w:proofErr w:type="spellStart"/>
      <w:r w:rsidR="00775630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Pique</w:t>
      </w:r>
      <w:proofErr w:type="spellEnd"/>
      <w:r w:rsidR="00775630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Polo für Damen und Herren aus innovativen COOLMAX®-Fasern </w:t>
      </w:r>
      <w:r w:rsidR="00A065B2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ermöglicht </w:t>
      </w:r>
      <w:r w:rsidR="00044B09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dank des optimalen Feuchtigkeitsmanagements </w:t>
      </w:r>
      <w:r w:rsidR="00775630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ein </w:t>
      </w:r>
      <w:r w:rsidR="00044B09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angenehm </w:t>
      </w:r>
      <w:r w:rsidR="00775630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trockenes Tragegefühl. </w:t>
      </w:r>
      <w:r w:rsidR="00044B09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Das Club Polo für Herren </w:t>
      </w:r>
      <w:r w:rsidR="008B1486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mit </w:t>
      </w:r>
      <w:proofErr w:type="spellStart"/>
      <w:r w:rsidR="006D1682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c</w:t>
      </w:r>
      <w:r w:rsidR="00775630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oldblack</w:t>
      </w:r>
      <w:proofErr w:type="spellEnd"/>
      <w:r w:rsidR="00775630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®-</w:t>
      </w:r>
      <w:r w:rsidR="008B1486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Technologie</w:t>
      </w:r>
      <w:r w:rsidR="00775630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reduziert die durch Sonneneinstrahlung bedingte Hitze</w:t>
      </w:r>
      <w:r w:rsidR="005807B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und hält den Körper stets </w:t>
      </w:r>
      <w:r w:rsidR="006639E7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gut temperiert</w:t>
      </w:r>
      <w:r w:rsidR="005807B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. </w:t>
      </w:r>
      <w:r w:rsidR="006B2F85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Modisches Auftreten auf dem Grün garantieren ebenfalls </w:t>
      </w:r>
      <w:r w:rsidR="002D7945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die </w:t>
      </w:r>
      <w:r w:rsidR="006B2F85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Damen-</w:t>
      </w:r>
      <w:r w:rsidR="0062118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Po</w:t>
      </w:r>
      <w:r w:rsidR="0035649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lohemden, wie </w:t>
      </w:r>
      <w:r w:rsidR="008B1486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zum Beispiel </w:t>
      </w:r>
      <w:r w:rsidR="0035649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das </w:t>
      </w:r>
      <w:proofErr w:type="spellStart"/>
      <w:r w:rsidR="005807B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Sleev</w:t>
      </w:r>
      <w:r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e</w:t>
      </w:r>
      <w:r w:rsidR="005807B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les</w:t>
      </w:r>
      <w:r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s</w:t>
      </w:r>
      <w:proofErr w:type="spellEnd"/>
      <w:r w:rsidR="005807B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Polo mit schmeichelnden Schulterpartien </w:t>
      </w:r>
      <w:r w:rsidR="0035649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und das </w:t>
      </w:r>
      <w:proofErr w:type="spellStart"/>
      <w:r w:rsidR="0035649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Functional</w:t>
      </w:r>
      <w:proofErr w:type="spellEnd"/>
      <w:r w:rsidR="0035649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Polo</w:t>
      </w:r>
      <w:r w:rsidR="005807B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aus </w:t>
      </w:r>
      <w:r w:rsidR="008B1486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besonders leichtem</w:t>
      </w:r>
      <w:r w:rsidR="008B1486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</w:t>
      </w:r>
      <w:proofErr w:type="spellStart"/>
      <w:r w:rsidR="005807B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CoolBestII</w:t>
      </w:r>
      <w:proofErr w:type="spellEnd"/>
      <w:r w:rsidR="005807B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®</w:t>
      </w:r>
      <w:r w:rsidR="00C8474A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-</w:t>
      </w:r>
      <w:r w:rsidR="005807B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Gewebe. </w:t>
      </w:r>
    </w:p>
    <w:p w:rsidR="00080ABE" w:rsidRPr="00080ABE" w:rsidRDefault="00080ABE" w:rsidP="00284ED0">
      <w:pPr>
        <w:pStyle w:val="NoSpacing"/>
        <w:spacing w:line="360" w:lineRule="auto"/>
        <w:jc w:val="both"/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</w:pPr>
    </w:p>
    <w:p w:rsidR="0062118E" w:rsidRPr="00080ABE" w:rsidRDefault="000A59EC" w:rsidP="00284ED0">
      <w:pPr>
        <w:pStyle w:val="NoSpacing"/>
        <w:spacing w:line="360" w:lineRule="auto"/>
        <w:jc w:val="both"/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</w:pPr>
      <w:r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Passend zum </w:t>
      </w:r>
      <w:proofErr w:type="spellStart"/>
      <w:r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Functional</w:t>
      </w:r>
      <w:proofErr w:type="spellEnd"/>
      <w:r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Polo gibt es für Damen und Herren die</w:t>
      </w:r>
      <w:r w:rsidR="00217ECA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modische </w:t>
      </w:r>
      <w:proofErr w:type="spellStart"/>
      <w:r w:rsidR="0035649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Functional</w:t>
      </w:r>
      <w:proofErr w:type="spellEnd"/>
      <w:r w:rsidR="0035649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</w:t>
      </w:r>
      <w:proofErr w:type="spellStart"/>
      <w:r w:rsidR="0035649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Pant</w:t>
      </w:r>
      <w:proofErr w:type="spellEnd"/>
      <w:r w:rsidR="0062118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. </w:t>
      </w:r>
      <w:r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Aus</w:t>
      </w:r>
      <w:r w:rsidR="0062118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Schoeller®-Material mit 3XDRY®-Technologie </w:t>
      </w:r>
      <w:r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und</w:t>
      </w:r>
      <w:r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</w:t>
      </w:r>
      <w:r w:rsidR="00437F1C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schmal geschnitten</w:t>
      </w:r>
      <w:r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, sorgt die Hose</w:t>
      </w:r>
      <w:r w:rsidR="006B59DC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</w:t>
      </w:r>
      <w:r w:rsidR="005807B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für </w:t>
      </w:r>
      <w:r w:rsidR="004B3BA5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optimale </w:t>
      </w:r>
      <w:r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Bewegungsfreiheit</w:t>
      </w:r>
      <w:r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</w:t>
      </w:r>
      <w:r w:rsidR="004B3BA5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auf dem </w:t>
      </w:r>
      <w:r w:rsidR="006B59DC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Platz</w:t>
      </w:r>
      <w:r w:rsidR="005807B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.</w:t>
      </w:r>
    </w:p>
    <w:p w:rsidR="004B3BA5" w:rsidRDefault="004B3BA5" w:rsidP="00284ED0">
      <w:pPr>
        <w:pStyle w:val="NoSpacing"/>
        <w:spacing w:line="360" w:lineRule="auto"/>
        <w:jc w:val="both"/>
        <w:rPr>
          <w:rFonts w:ascii="Porsche Design Helvetica Rm" w:hAnsi="Porsche Design Helvetica Rm"/>
          <w:lang w:val="de-DE"/>
        </w:rPr>
      </w:pPr>
    </w:p>
    <w:p w:rsidR="00676DA3" w:rsidRPr="00080ABE" w:rsidRDefault="00DD4060" w:rsidP="00284ED0">
      <w:pPr>
        <w:pStyle w:val="NoSpacing"/>
        <w:spacing w:line="360" w:lineRule="auto"/>
        <w:jc w:val="both"/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</w:pPr>
      <w:r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Der perfekte</w:t>
      </w:r>
      <w:r w:rsidR="0062118E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Schwung erfordert einen festen Stand: </w:t>
      </w:r>
      <w:r w:rsidR="00F93BCE" w:rsidRPr="006C42A6">
        <w:rPr>
          <w:rFonts w:ascii="Porsche Design Helvetica Rm" w:hAnsi="Porsche Design Helvetica Rm" w:cs="FagoNoRegular-Roman"/>
          <w:color w:val="272627"/>
          <w:sz w:val="20"/>
          <w:szCs w:val="20"/>
          <w:lang w:val="de-DE"/>
        </w:rPr>
        <w:t>Für Herren beinhaltet die Kollek</w:t>
      </w:r>
      <w:r w:rsidR="00CB36E5">
        <w:rPr>
          <w:rFonts w:ascii="Porsche Design Helvetica Rm" w:hAnsi="Porsche Design Helvetica Rm" w:cs="FagoNoRegular-Roman"/>
          <w:color w:val="272627"/>
          <w:sz w:val="20"/>
          <w:szCs w:val="20"/>
          <w:lang w:val="de-DE"/>
        </w:rPr>
        <w:t xml:space="preserve">tion die exklusiven Golfschuhe </w:t>
      </w:r>
      <w:proofErr w:type="spellStart"/>
      <w:r w:rsidR="00CB36E5">
        <w:rPr>
          <w:rFonts w:ascii="Porsche Design Helvetica Rm" w:hAnsi="Porsche Design Helvetica Rm" w:cs="FagoNoRegular-Roman"/>
          <w:color w:val="272627"/>
          <w:sz w:val="20"/>
          <w:szCs w:val="20"/>
          <w:lang w:val="de-DE"/>
        </w:rPr>
        <w:t>Cleat</w:t>
      </w:r>
      <w:proofErr w:type="spellEnd"/>
      <w:r w:rsidR="00CB36E5">
        <w:rPr>
          <w:rFonts w:ascii="Porsche Design Helvetica Rm" w:hAnsi="Porsche Design Helvetica Rm" w:cs="FagoNoRegular-Roman"/>
          <w:color w:val="272627"/>
          <w:sz w:val="20"/>
          <w:szCs w:val="20"/>
          <w:lang w:val="de-DE"/>
        </w:rPr>
        <w:t xml:space="preserve"> II und </w:t>
      </w:r>
      <w:proofErr w:type="spellStart"/>
      <w:r w:rsidR="00CB36E5">
        <w:rPr>
          <w:rFonts w:ascii="Porsche Design Helvetica Rm" w:hAnsi="Porsche Design Helvetica Rm" w:cs="FagoNoRegular-Roman"/>
          <w:color w:val="272627"/>
          <w:sz w:val="20"/>
          <w:szCs w:val="20"/>
          <w:lang w:val="de-DE"/>
        </w:rPr>
        <w:t>Compound</w:t>
      </w:r>
      <w:proofErr w:type="spellEnd"/>
      <w:r w:rsidR="00CB36E5">
        <w:rPr>
          <w:rFonts w:ascii="Porsche Design Helvetica Rm" w:hAnsi="Porsche Design Helvetica Rm" w:cs="FagoNoRegular-Roman"/>
          <w:color w:val="272627"/>
          <w:sz w:val="20"/>
          <w:szCs w:val="20"/>
          <w:lang w:val="de-DE"/>
        </w:rPr>
        <w:t xml:space="preserve"> II</w:t>
      </w:r>
      <w:r w:rsidR="00F93BCE" w:rsidRPr="006C42A6">
        <w:rPr>
          <w:rFonts w:ascii="Porsche Design Helvetica Rm" w:hAnsi="Porsche Design Helvetica Rm" w:cs="FagoNoRegular-Roman"/>
          <w:color w:val="272627"/>
          <w:sz w:val="20"/>
          <w:szCs w:val="20"/>
          <w:lang w:val="de-DE"/>
        </w:rPr>
        <w:t xml:space="preserve">, </w:t>
      </w:r>
      <w:r w:rsidR="00D11E90">
        <w:rPr>
          <w:rFonts w:ascii="Porsche Design Helvetica Rm" w:hAnsi="Porsche Design Helvetica Rm" w:cs="FagoNoRegular-Roman"/>
          <w:color w:val="272627"/>
          <w:sz w:val="20"/>
          <w:szCs w:val="20"/>
          <w:lang w:val="de-DE"/>
        </w:rPr>
        <w:t>die</w:t>
      </w:r>
      <w:r w:rsidR="00D11E90" w:rsidRPr="006C42A6">
        <w:rPr>
          <w:rFonts w:ascii="Porsche Design Helvetica Rm" w:hAnsi="Porsche Design Helvetica Rm" w:cs="FagoNoRegular-Roman"/>
          <w:color w:val="272627"/>
          <w:sz w:val="20"/>
          <w:szCs w:val="20"/>
          <w:lang w:val="de-DE"/>
        </w:rPr>
        <w:t xml:space="preserve"> </w:t>
      </w:r>
      <w:r w:rsidR="00F93BCE" w:rsidRPr="006C42A6">
        <w:rPr>
          <w:rFonts w:ascii="Porsche Design Helvetica Rm" w:hAnsi="Porsche Design Helvetica Rm" w:cs="FagoNoRegular-Roman"/>
          <w:color w:val="272627"/>
          <w:sz w:val="20"/>
          <w:szCs w:val="20"/>
          <w:lang w:val="de-DE"/>
        </w:rPr>
        <w:t>in Deutschland in der Traditionsschuhproduktion von adidas in Scheinfeld herg</w:t>
      </w:r>
      <w:r w:rsidR="00CB36E5">
        <w:rPr>
          <w:rFonts w:ascii="Porsche Design Helvetica Rm" w:hAnsi="Porsche Design Helvetica Rm" w:cs="FagoNoRegular-Roman"/>
          <w:color w:val="272627"/>
          <w:sz w:val="20"/>
          <w:szCs w:val="20"/>
          <w:lang w:val="de-DE"/>
        </w:rPr>
        <w:t xml:space="preserve">estellt werden. Der innovative </w:t>
      </w:r>
      <w:proofErr w:type="spellStart"/>
      <w:r w:rsidR="00F93BCE" w:rsidRPr="006C42A6">
        <w:rPr>
          <w:rFonts w:ascii="Porsche Design Helvetica Rm" w:hAnsi="Porsche Design Helvetica Rm" w:cs="FagoNoRegular-Roman"/>
          <w:color w:val="272627"/>
          <w:sz w:val="20"/>
          <w:szCs w:val="20"/>
          <w:lang w:val="de-DE"/>
        </w:rPr>
        <w:t>Cleat</w:t>
      </w:r>
      <w:proofErr w:type="spellEnd"/>
      <w:r w:rsidR="00CB36E5">
        <w:rPr>
          <w:rFonts w:ascii="Porsche Design Helvetica Rm" w:hAnsi="Porsche Design Helvetica Rm" w:cs="FagoNoRegular-Roman"/>
          <w:color w:val="272627"/>
          <w:sz w:val="20"/>
          <w:szCs w:val="20"/>
          <w:lang w:val="de-DE"/>
        </w:rPr>
        <w:t xml:space="preserve"> II</w:t>
      </w:r>
      <w:r w:rsidR="00F93BCE" w:rsidRPr="006C42A6">
        <w:rPr>
          <w:rFonts w:ascii="Porsche Design Helvetica Rm" w:hAnsi="Porsche Design Helvetica Rm" w:cs="FagoNoRegular-Roman"/>
          <w:color w:val="272627"/>
          <w:sz w:val="20"/>
          <w:szCs w:val="20"/>
          <w:lang w:val="de-DE"/>
        </w:rPr>
        <w:t xml:space="preserve"> </w:t>
      </w:r>
      <w:r w:rsidR="00F93BCE">
        <w:rPr>
          <w:rFonts w:ascii="Porsche Design Helvetica Rm" w:hAnsi="Porsche Design Helvetica Rm" w:cs="FagoNoRegular-Roman"/>
          <w:color w:val="272627"/>
          <w:sz w:val="20"/>
          <w:szCs w:val="20"/>
          <w:lang w:val="de-DE"/>
        </w:rPr>
        <w:lastRenderedPageBreak/>
        <w:t xml:space="preserve">besitzt eine </w:t>
      </w:r>
      <w:r w:rsidR="006B59DC">
        <w:rPr>
          <w:rFonts w:ascii="Porsche Design Helvetica Rm" w:hAnsi="Porsche Design Helvetica Rm" w:cs="FagoNoRegular-Roman"/>
          <w:color w:val="272627"/>
          <w:sz w:val="20"/>
          <w:szCs w:val="20"/>
          <w:lang w:val="de-DE"/>
        </w:rPr>
        <w:t>Außen</w:t>
      </w:r>
      <w:r w:rsidR="00F93BCE" w:rsidRPr="006C42A6">
        <w:rPr>
          <w:rFonts w:ascii="Porsche Design Helvetica Rm" w:hAnsi="Porsche Design Helvetica Rm" w:cs="FagoNoRegular-Roman"/>
          <w:color w:val="272627"/>
          <w:sz w:val="20"/>
          <w:szCs w:val="20"/>
          <w:lang w:val="de-DE"/>
        </w:rPr>
        <w:t xml:space="preserve">sohle mit PINS </w:t>
      </w:r>
      <w:r w:rsidR="00F93BCE">
        <w:rPr>
          <w:rFonts w:ascii="Porsche Design Helvetica Rm" w:hAnsi="Porsche Design Helvetica Rm" w:cs="FagoNoRegular-Roman"/>
          <w:color w:val="272627"/>
          <w:sz w:val="20"/>
          <w:szCs w:val="20"/>
          <w:lang w:val="de-DE"/>
        </w:rPr>
        <w:t xml:space="preserve">und </w:t>
      </w:r>
      <w:r w:rsidR="00F93BCE" w:rsidRPr="006C42A6">
        <w:rPr>
          <w:rFonts w:ascii="Porsche Design Helvetica Rm" w:hAnsi="Porsche Design Helvetica Rm" w:cs="FagoNoRegular-Roman"/>
          <w:color w:val="272627"/>
          <w:sz w:val="20"/>
          <w:szCs w:val="20"/>
          <w:lang w:val="de-DE"/>
        </w:rPr>
        <w:t>wurde speziell für Golfspieler</w:t>
      </w:r>
      <w:r w:rsidR="00F93BCE">
        <w:rPr>
          <w:rFonts w:ascii="Porsche Design Helvetica Rm" w:hAnsi="Porsche Design Helvetica Rm" w:cs="FagoNoRegular-Roman"/>
          <w:color w:val="272627"/>
          <w:sz w:val="20"/>
          <w:szCs w:val="20"/>
          <w:lang w:val="de-DE"/>
        </w:rPr>
        <w:t xml:space="preserve"> auf Profi-Niveau entwickelt. Er</w:t>
      </w:r>
      <w:r w:rsidR="00F93BCE" w:rsidRPr="006C42A6">
        <w:rPr>
          <w:rFonts w:ascii="Porsche Design Helvetica Rm" w:hAnsi="Porsche Design Helvetica Rm" w:cs="FagoNoRegular-Roman"/>
          <w:color w:val="272627"/>
          <w:sz w:val="20"/>
          <w:szCs w:val="20"/>
          <w:lang w:val="de-DE"/>
        </w:rPr>
        <w:t xml:space="preserve"> sichert dank TRAXION®-Funktion multidirektionalen Grip für eine ausgeglichen</w:t>
      </w:r>
      <w:r w:rsidR="00CB36E5">
        <w:rPr>
          <w:rFonts w:ascii="Porsche Design Helvetica Rm" w:hAnsi="Porsche Design Helvetica Rm" w:cs="FagoNoRegular-Roman"/>
          <w:color w:val="272627"/>
          <w:sz w:val="20"/>
          <w:szCs w:val="20"/>
          <w:lang w:val="de-DE"/>
        </w:rPr>
        <w:t xml:space="preserve">e Balance </w:t>
      </w:r>
      <w:r w:rsidR="006639E7">
        <w:rPr>
          <w:rFonts w:ascii="Porsche Design Helvetica Rm" w:hAnsi="Porsche Design Helvetica Rm" w:cs="FagoNoRegular-Roman"/>
          <w:color w:val="272627"/>
          <w:sz w:val="20"/>
          <w:szCs w:val="20"/>
          <w:lang w:val="de-DE"/>
        </w:rPr>
        <w:t>beim Schlag</w:t>
      </w:r>
      <w:r w:rsidR="00CB36E5">
        <w:rPr>
          <w:rFonts w:ascii="Porsche Design Helvetica Rm" w:hAnsi="Porsche Design Helvetica Rm" w:cs="FagoNoRegular-Roman"/>
          <w:color w:val="272627"/>
          <w:sz w:val="20"/>
          <w:szCs w:val="20"/>
          <w:lang w:val="de-DE"/>
        </w:rPr>
        <w:t xml:space="preserve">. Der </w:t>
      </w:r>
      <w:proofErr w:type="spellStart"/>
      <w:r w:rsidR="00CB36E5">
        <w:rPr>
          <w:rFonts w:ascii="Porsche Design Helvetica Rm" w:hAnsi="Porsche Design Helvetica Rm" w:cs="FagoNoRegular-Roman"/>
          <w:color w:val="272627"/>
          <w:sz w:val="20"/>
          <w:szCs w:val="20"/>
          <w:lang w:val="de-DE"/>
        </w:rPr>
        <w:t>Compound</w:t>
      </w:r>
      <w:proofErr w:type="spellEnd"/>
      <w:r w:rsidR="00CB36E5">
        <w:rPr>
          <w:rFonts w:ascii="Porsche Design Helvetica Rm" w:hAnsi="Porsche Design Helvetica Rm" w:cs="FagoNoRegular-Roman"/>
          <w:color w:val="272627"/>
          <w:sz w:val="20"/>
          <w:szCs w:val="20"/>
          <w:lang w:val="de-DE"/>
        </w:rPr>
        <w:t xml:space="preserve"> II</w:t>
      </w:r>
      <w:r w:rsidR="00F93BCE" w:rsidRPr="006C42A6">
        <w:rPr>
          <w:rFonts w:ascii="Porsche Design Helvetica Rm" w:hAnsi="Porsche Design Helvetica Rm" w:cs="FagoNoRegular-Roman"/>
          <w:color w:val="272627"/>
          <w:sz w:val="20"/>
          <w:szCs w:val="20"/>
          <w:lang w:val="de-DE"/>
        </w:rPr>
        <w:t xml:space="preserve"> ist ein ultraleichter Golfschuh aus besonders dünnem, wasserdichtem Mikrofaser-Material,</w:t>
      </w:r>
      <w:r w:rsidR="00F93BCE">
        <w:rPr>
          <w:rFonts w:ascii="Porsche Design Helvetica Rm" w:hAnsi="Porsche Design Helvetica Rm" w:cs="FagoNoRegular-Roman"/>
          <w:color w:val="272627"/>
          <w:sz w:val="20"/>
          <w:szCs w:val="20"/>
          <w:lang w:val="de-DE"/>
        </w:rPr>
        <w:t xml:space="preserve"> der auch ohne Spikes für</w:t>
      </w:r>
      <w:r w:rsidR="00F93BCE" w:rsidRPr="006C42A6">
        <w:rPr>
          <w:rFonts w:ascii="Porsche Design Helvetica Rm" w:hAnsi="Porsche Design Helvetica Rm" w:cs="FagoNoRegular-Roman"/>
          <w:color w:val="272627"/>
          <w:sz w:val="20"/>
          <w:szCs w:val="20"/>
          <w:lang w:val="de-DE"/>
        </w:rPr>
        <w:t xml:space="preserve"> </w:t>
      </w:r>
      <w:r w:rsidR="00F93BCE">
        <w:rPr>
          <w:rFonts w:ascii="Porsche Design Helvetica Rm" w:hAnsi="Porsche Design Helvetica Rm" w:cs="FagoNoRegular-Roman"/>
          <w:color w:val="272627"/>
          <w:sz w:val="20"/>
          <w:szCs w:val="20"/>
          <w:lang w:val="de-DE"/>
        </w:rPr>
        <w:t xml:space="preserve">beste </w:t>
      </w:r>
      <w:r w:rsidR="00F93BCE" w:rsidRPr="006C42A6">
        <w:rPr>
          <w:rFonts w:ascii="Porsche Design Helvetica Rm" w:hAnsi="Porsche Design Helvetica Rm" w:cs="FagoNoRegular-Roman"/>
          <w:color w:val="272627"/>
          <w:sz w:val="20"/>
          <w:szCs w:val="20"/>
          <w:lang w:val="de-DE"/>
        </w:rPr>
        <w:t xml:space="preserve">Stabilität auf dem Platz sorgt. </w:t>
      </w:r>
    </w:p>
    <w:p w:rsidR="00676DA3" w:rsidRDefault="00676DA3" w:rsidP="00284ED0">
      <w:pPr>
        <w:pStyle w:val="NoSpacing"/>
        <w:spacing w:line="360" w:lineRule="auto"/>
        <w:jc w:val="both"/>
        <w:rPr>
          <w:rFonts w:ascii="Porsche Design Helvetica Rm" w:hAnsi="Porsche Design Helvetica Rm"/>
          <w:lang w:val="de-DE"/>
        </w:rPr>
      </w:pPr>
    </w:p>
    <w:p w:rsidR="00F40D51" w:rsidRDefault="004B3BA5" w:rsidP="00676DA3">
      <w:pPr>
        <w:pStyle w:val="NoSpacing"/>
        <w:spacing w:line="360" w:lineRule="auto"/>
        <w:jc w:val="both"/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</w:pPr>
      <w:r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Sport</w:t>
      </w:r>
      <w:r w:rsidR="00437F1C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lich und elegant überzeugt </w:t>
      </w:r>
      <w:r w:rsidR="002D7945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auch </w:t>
      </w:r>
      <w:r w:rsidR="00437F1C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der </w:t>
      </w:r>
      <w:r w:rsidR="00F93BC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wasserdichte </w:t>
      </w:r>
      <w:proofErr w:type="spellStart"/>
      <w:r w:rsidR="00437F1C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>Tubular</w:t>
      </w:r>
      <w:proofErr w:type="spellEnd"/>
      <w:r w:rsidR="00437F1C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Golf</w:t>
      </w:r>
      <w:r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Schuh für Damen durch seinen futuristischen Look. Dank</w:t>
      </w:r>
      <w:r w:rsidR="00676DA3" w:rsidRPr="00080AB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 </w:t>
      </w:r>
      <w:r w:rsidR="00F93BC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der </w:t>
      </w:r>
      <w:r w:rsidR="006B59DC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griffigen Sohle und der </w:t>
      </w:r>
      <w:r w:rsidR="00F93BCE"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  <w:t xml:space="preserve">besonders weichen Polsterung ist eine 18-Loch-Runde bequem zu meistern. </w:t>
      </w:r>
    </w:p>
    <w:p w:rsidR="00956EFB" w:rsidRDefault="00956EFB" w:rsidP="00676DA3">
      <w:pPr>
        <w:pStyle w:val="NoSpacing"/>
        <w:spacing w:line="360" w:lineRule="auto"/>
        <w:jc w:val="both"/>
        <w:rPr>
          <w:rFonts w:ascii="Porsche Design Helvetica Rm" w:eastAsia="Times New Roman" w:hAnsi="Porsche Design Helvetica Rm" w:cs="Helvetica Neue"/>
          <w:sz w:val="20"/>
          <w:szCs w:val="20"/>
          <w:lang w:val="de-DE" w:eastAsia="de-DE"/>
        </w:rPr>
      </w:pPr>
    </w:p>
    <w:p w:rsidR="00DE01E2" w:rsidRPr="004E7B2C" w:rsidRDefault="00956EFB">
      <w:pPr>
        <w:pStyle w:val="Default"/>
        <w:spacing w:line="360" w:lineRule="auto"/>
        <w:jc w:val="both"/>
        <w:rPr>
          <w:rFonts w:ascii="Porsche Design Helvetica Rm" w:hAnsi="Porsche Design Helvetica Rm" w:cs="Porsche Design Helvetica Rm"/>
          <w:bCs/>
          <w:color w:val="000000" w:themeColor="text1"/>
          <w:lang w:eastAsia="en-US"/>
        </w:rPr>
      </w:pPr>
      <w:r w:rsidRPr="004E7B2C">
        <w:rPr>
          <w:rFonts w:ascii="Porsche Design Helvetica Rm" w:hAnsi="Porsche Design Helvetica Rm" w:cs="Porsche Design Helvetica Rm"/>
          <w:b/>
          <w:bCs/>
          <w:color w:val="000000" w:themeColor="text1"/>
          <w:lang w:eastAsia="en-US"/>
        </w:rPr>
        <w:t>Porsche Design Sport</w:t>
      </w:r>
      <w:r w:rsidRPr="004E7B2C">
        <w:rPr>
          <w:rFonts w:ascii="Porsche Design Helvetica Rm" w:hAnsi="Porsche Design Helvetica Rm" w:cs="Porsche Design Helvetica Rm"/>
          <w:bCs/>
          <w:color w:val="000000" w:themeColor="text1"/>
          <w:lang w:eastAsia="en-US"/>
        </w:rPr>
        <w:t xml:space="preserve"> steht für einen zeitgemäßen, minimalistischen Look, einen modernen Auftritt und innovative Materialien. Die Kooperation der Marken adidas und Porsche Design startete 2006 mit einer</w:t>
      </w:r>
      <w:r w:rsidR="002D7945">
        <w:rPr>
          <w:rFonts w:ascii="Porsche Design Helvetica Rm" w:hAnsi="Porsche Design Helvetica Rm" w:cs="Porsche Design Helvetica Rm"/>
          <w:bCs/>
          <w:color w:val="000000" w:themeColor="text1"/>
          <w:lang w:eastAsia="en-US"/>
        </w:rPr>
        <w:t xml:space="preserve"> sportlichen</w:t>
      </w:r>
      <w:r w:rsidRPr="004E7B2C">
        <w:rPr>
          <w:rFonts w:ascii="Porsche Design Helvetica Rm" w:hAnsi="Porsche Design Helvetica Rm" w:cs="Porsche Design Helvetica Rm"/>
          <w:bCs/>
          <w:color w:val="000000" w:themeColor="text1"/>
          <w:lang w:eastAsia="en-US"/>
        </w:rPr>
        <w:t xml:space="preserve"> Menswear-Linie, die eine neue Kategorie definierte: </w:t>
      </w:r>
      <w:proofErr w:type="spellStart"/>
      <w:r w:rsidRPr="004E7B2C">
        <w:rPr>
          <w:rFonts w:ascii="Porsche Design Helvetica Rm" w:hAnsi="Porsche Design Helvetica Rm" w:cs="Porsche Design Helvetica Rm"/>
          <w:bCs/>
          <w:color w:val="000000" w:themeColor="text1"/>
          <w:lang w:eastAsia="en-US"/>
        </w:rPr>
        <w:t>Engineered</w:t>
      </w:r>
      <w:proofErr w:type="spellEnd"/>
      <w:r w:rsidRPr="004E7B2C">
        <w:rPr>
          <w:rFonts w:ascii="Porsche Design Helvetica Rm" w:hAnsi="Porsche Design Helvetica Rm" w:cs="Porsche Design Helvetica Rm"/>
          <w:bCs/>
          <w:color w:val="000000" w:themeColor="text1"/>
          <w:lang w:eastAsia="en-US"/>
        </w:rPr>
        <w:t xml:space="preserve"> </w:t>
      </w:r>
      <w:proofErr w:type="spellStart"/>
      <w:r w:rsidRPr="004E7B2C">
        <w:rPr>
          <w:rFonts w:ascii="Porsche Design Helvetica Rm" w:hAnsi="Porsche Design Helvetica Rm" w:cs="Porsche Design Helvetica Rm"/>
          <w:bCs/>
          <w:color w:val="000000" w:themeColor="text1"/>
          <w:lang w:eastAsia="en-US"/>
        </w:rPr>
        <w:t>Luxury</w:t>
      </w:r>
      <w:proofErr w:type="spellEnd"/>
      <w:r w:rsidRPr="004E7B2C">
        <w:rPr>
          <w:rFonts w:ascii="Porsche Design Helvetica Rm" w:hAnsi="Porsche Design Helvetica Rm" w:cs="Porsche Design Helvetica Rm"/>
          <w:bCs/>
          <w:color w:val="000000" w:themeColor="text1"/>
          <w:lang w:eastAsia="en-US"/>
        </w:rPr>
        <w:t xml:space="preserve"> Sportswear. Seitdem überzeugt das Portfolio mit außergewöhnlicher Funktionalität und puristischem Design. Seit 2013 wird die Kollektion durch die </w:t>
      </w:r>
      <w:proofErr w:type="spellStart"/>
      <w:r w:rsidRPr="004E7B2C">
        <w:rPr>
          <w:rFonts w:ascii="Porsche Design Helvetica Rm" w:hAnsi="Porsche Design Helvetica Rm" w:cs="Porsche Design Helvetica Rm"/>
          <w:bCs/>
          <w:color w:val="000000" w:themeColor="text1"/>
          <w:lang w:eastAsia="en-US"/>
        </w:rPr>
        <w:t>Womenswear</w:t>
      </w:r>
      <w:proofErr w:type="spellEnd"/>
      <w:r w:rsidRPr="004E7B2C">
        <w:rPr>
          <w:rFonts w:ascii="Porsche Design Helvetica Rm" w:hAnsi="Porsche Design Helvetica Rm" w:cs="Porsche Design Helvetica Rm"/>
          <w:bCs/>
          <w:color w:val="000000" w:themeColor="text1"/>
          <w:lang w:eastAsia="en-US"/>
        </w:rPr>
        <w:t xml:space="preserve">-Linie komplettiert. </w:t>
      </w:r>
    </w:p>
    <w:p w:rsidR="00956EFB" w:rsidRPr="00337EE5" w:rsidRDefault="00956EFB">
      <w:pPr>
        <w:pStyle w:val="Default"/>
        <w:spacing w:line="360" w:lineRule="auto"/>
        <w:jc w:val="both"/>
        <w:rPr>
          <w:rFonts w:ascii="Porsche Design Helvetica Rm" w:hAnsi="Porsche Design Helvetica Rm"/>
          <w:sz w:val="22"/>
          <w:szCs w:val="22"/>
        </w:rPr>
      </w:pPr>
    </w:p>
    <w:p w:rsidR="00676928" w:rsidRPr="00337EE5" w:rsidRDefault="00705A82">
      <w:pPr>
        <w:pStyle w:val="Default"/>
        <w:spacing w:line="360" w:lineRule="auto"/>
        <w:jc w:val="both"/>
        <w:rPr>
          <w:rFonts w:ascii="Porsche Design Helvetica Rm" w:hAnsi="Porsche Design Helvetica Rm"/>
          <w:sz w:val="22"/>
          <w:szCs w:val="22"/>
        </w:rPr>
      </w:pPr>
      <w:r w:rsidRPr="00080ABE">
        <w:rPr>
          <w:rFonts w:ascii="Porsche Design Helvetica Rm" w:hAnsi="Porsche Design Helvetica Rm"/>
        </w:rPr>
        <w:t>Weitere Informationen über Porsche Design Sport finden Sie unter</w:t>
      </w:r>
      <w:r w:rsidRPr="00337EE5">
        <w:rPr>
          <w:rFonts w:ascii="Porsche Design Helvetica Rm" w:hAnsi="Porsche Design Helvetica Rm"/>
          <w:sz w:val="22"/>
          <w:szCs w:val="22"/>
        </w:rPr>
        <w:t>:</w:t>
      </w:r>
    </w:p>
    <w:p w:rsidR="00676928" w:rsidRPr="00457242" w:rsidRDefault="009E7ED8" w:rsidP="009A6C61">
      <w:pPr>
        <w:pStyle w:val="Default"/>
        <w:spacing w:line="360" w:lineRule="auto"/>
        <w:jc w:val="both"/>
        <w:rPr>
          <w:rFonts w:ascii="Porsche Design Helvetica Rm" w:hAnsi="Porsche Design Helvetica Rm"/>
        </w:rPr>
      </w:pPr>
      <w:hyperlink r:id="rId12" w:history="1">
        <w:r w:rsidR="00692CC5" w:rsidRPr="00457242">
          <w:rPr>
            <w:rStyle w:val="Hyperlink"/>
            <w:rFonts w:ascii="Porsche Design Helvetica Rm" w:hAnsi="Porsche Design Helvetica Rm"/>
          </w:rPr>
          <w:t>www.adidas.com/porschedesign</w:t>
        </w:r>
      </w:hyperlink>
      <w:r w:rsidR="00692CC5" w:rsidRPr="00457242">
        <w:rPr>
          <w:rStyle w:val="Hyperlink"/>
          <w:rFonts w:ascii="Porsche Design Helvetica Rm" w:hAnsi="Porsche Design Helvetica Rm"/>
          <w:u w:val="none"/>
        </w:rPr>
        <w:t xml:space="preserve"> </w:t>
      </w:r>
      <w:r w:rsidR="00E32796" w:rsidRPr="00457242">
        <w:rPr>
          <w:rFonts w:ascii="Porsche Design Helvetica Rm" w:hAnsi="Porsche Design Helvetica Rm"/>
        </w:rPr>
        <w:t>u</w:t>
      </w:r>
      <w:r w:rsidR="003A6BD3" w:rsidRPr="00457242">
        <w:rPr>
          <w:rFonts w:ascii="Porsche Design Helvetica Rm" w:hAnsi="Porsche Design Helvetica Rm"/>
        </w:rPr>
        <w:t xml:space="preserve">nd </w:t>
      </w:r>
      <w:hyperlink r:id="rId13" w:history="1">
        <w:r w:rsidR="00705A82" w:rsidRPr="00457242">
          <w:rPr>
            <w:rStyle w:val="Hyperlink"/>
            <w:rFonts w:ascii="Porsche Design Helvetica Rm" w:hAnsi="Porsche Design Helvetica Rm"/>
          </w:rPr>
          <w:t>www.porsche-design.com</w:t>
        </w:r>
      </w:hyperlink>
      <w:r w:rsidR="003A6BD3" w:rsidRPr="00457242">
        <w:rPr>
          <w:rFonts w:ascii="Porsche Design Helvetica Rm" w:hAnsi="Porsche Design Helvetica Rm"/>
        </w:rPr>
        <w:t xml:space="preserve">. </w:t>
      </w:r>
    </w:p>
    <w:p w:rsidR="009A6C61" w:rsidRPr="00337EE5" w:rsidRDefault="009A6C61">
      <w:pPr>
        <w:spacing w:line="360" w:lineRule="auto"/>
        <w:jc w:val="both"/>
        <w:rPr>
          <w:rFonts w:ascii="Porsche Design Helvetica Rm" w:eastAsia="SimSun" w:hAnsi="Porsche Design Helvetica Rm" w:cs="Arial"/>
          <w:sz w:val="22"/>
          <w:szCs w:val="22"/>
          <w:lang w:eastAsia="zh-CN"/>
        </w:rPr>
      </w:pPr>
    </w:p>
    <w:p w:rsidR="00676928" w:rsidRPr="00080ABE" w:rsidRDefault="00705A82">
      <w:pPr>
        <w:spacing w:line="360" w:lineRule="auto"/>
        <w:jc w:val="both"/>
        <w:rPr>
          <w:rFonts w:ascii="Porsche Design Helvetica Rm" w:eastAsia="SimSun" w:hAnsi="Porsche Design Helvetica Rm" w:cs="Arial"/>
          <w:sz w:val="20"/>
          <w:szCs w:val="20"/>
          <w:lang w:eastAsia="zh-CN"/>
        </w:rPr>
      </w:pPr>
      <w:r w:rsidRPr="00080ABE">
        <w:rPr>
          <w:rFonts w:ascii="Porsche Design Helvetica Rm" w:eastAsia="SimSun" w:hAnsi="Porsche Design Helvetica Rm" w:cs="Arial"/>
          <w:sz w:val="20"/>
          <w:szCs w:val="20"/>
          <w:lang w:eastAsia="zh-CN"/>
        </w:rPr>
        <w:t>Bei Fragen wenden Sie sich bitte an:</w:t>
      </w:r>
    </w:p>
    <w:p w:rsidR="004B65D8" w:rsidRPr="00080ABE" w:rsidRDefault="004B65D8" w:rsidP="00284ED0">
      <w:pPr>
        <w:tabs>
          <w:tab w:val="left" w:pos="3261"/>
          <w:tab w:val="left" w:pos="5387"/>
          <w:tab w:val="left" w:pos="7513"/>
        </w:tabs>
        <w:spacing w:line="360" w:lineRule="auto"/>
        <w:jc w:val="both"/>
        <w:rPr>
          <w:rFonts w:ascii="Porsche Design Helvetica Rm" w:eastAsia="SimSun" w:hAnsi="Porsche Design Helvetica Rm" w:cs="Arial"/>
          <w:sz w:val="20"/>
          <w:szCs w:val="20"/>
          <w:lang w:eastAsia="zh-CN"/>
        </w:rPr>
      </w:pPr>
    </w:p>
    <w:p w:rsidR="00676928" w:rsidRPr="00080ABE" w:rsidRDefault="00705A82">
      <w:pPr>
        <w:tabs>
          <w:tab w:val="left" w:pos="1134"/>
          <w:tab w:val="left" w:pos="3261"/>
          <w:tab w:val="left" w:pos="5387"/>
          <w:tab w:val="left" w:pos="7513"/>
        </w:tabs>
        <w:spacing w:line="360" w:lineRule="auto"/>
        <w:jc w:val="both"/>
        <w:rPr>
          <w:rFonts w:ascii="Porsche Design Helvetica Rm" w:eastAsia="SimSun" w:hAnsi="Porsche Design Helvetica Rm" w:cs="Arial"/>
          <w:sz w:val="20"/>
          <w:szCs w:val="20"/>
          <w:lang w:eastAsia="zh-CN"/>
        </w:rPr>
      </w:pPr>
      <w:proofErr w:type="spellStart"/>
      <w:r w:rsidRPr="00080ABE">
        <w:rPr>
          <w:rFonts w:ascii="Porsche Design Helvetica Rm" w:eastAsia="SimSun" w:hAnsi="Porsche Design Helvetica Rm" w:cs="Arial"/>
          <w:sz w:val="20"/>
          <w:szCs w:val="20"/>
          <w:lang w:eastAsia="zh-CN"/>
        </w:rPr>
        <w:t>häberlein</w:t>
      </w:r>
      <w:proofErr w:type="spellEnd"/>
      <w:r w:rsidRPr="00080ABE">
        <w:rPr>
          <w:rFonts w:ascii="Porsche Design Helvetica Rm" w:eastAsia="SimSun" w:hAnsi="Porsche Design Helvetica Rm" w:cs="Arial"/>
          <w:sz w:val="20"/>
          <w:szCs w:val="20"/>
          <w:lang w:eastAsia="zh-CN"/>
        </w:rPr>
        <w:t xml:space="preserve"> &amp; </w:t>
      </w:r>
      <w:proofErr w:type="spellStart"/>
      <w:r w:rsidRPr="00080ABE">
        <w:rPr>
          <w:rFonts w:ascii="Porsche Design Helvetica Rm" w:eastAsia="SimSun" w:hAnsi="Porsche Design Helvetica Rm" w:cs="Arial"/>
          <w:sz w:val="20"/>
          <w:szCs w:val="20"/>
          <w:lang w:eastAsia="zh-CN"/>
        </w:rPr>
        <w:t>mauerer</w:t>
      </w:r>
      <w:proofErr w:type="spellEnd"/>
      <w:r w:rsidRPr="00080ABE">
        <w:rPr>
          <w:rFonts w:ascii="Porsche Design Helvetica Rm" w:eastAsia="SimSun" w:hAnsi="Porsche Design Helvetica Rm" w:cs="Arial"/>
          <w:sz w:val="20"/>
          <w:szCs w:val="20"/>
          <w:lang w:eastAsia="zh-CN"/>
        </w:rPr>
        <w:t xml:space="preserve"> </w:t>
      </w:r>
      <w:proofErr w:type="spellStart"/>
      <w:r w:rsidRPr="00080ABE">
        <w:rPr>
          <w:rFonts w:ascii="Porsche Design Helvetica Rm" w:eastAsia="SimSun" w:hAnsi="Porsche Design Helvetica Rm" w:cs="Arial"/>
          <w:sz w:val="20"/>
          <w:szCs w:val="20"/>
          <w:lang w:eastAsia="zh-CN"/>
        </w:rPr>
        <w:t>ag</w:t>
      </w:r>
      <w:proofErr w:type="spellEnd"/>
    </w:p>
    <w:p w:rsidR="00676928" w:rsidRPr="00080ABE" w:rsidRDefault="00705A82">
      <w:pPr>
        <w:tabs>
          <w:tab w:val="left" w:pos="1134"/>
          <w:tab w:val="left" w:pos="3261"/>
          <w:tab w:val="left" w:pos="5387"/>
          <w:tab w:val="left" w:pos="7513"/>
        </w:tabs>
        <w:spacing w:line="360" w:lineRule="auto"/>
        <w:jc w:val="both"/>
        <w:rPr>
          <w:rFonts w:ascii="Porsche Design Helvetica Rm" w:eastAsia="SimSun" w:hAnsi="Porsche Design Helvetica Rm" w:cs="Arial"/>
          <w:sz w:val="20"/>
          <w:szCs w:val="20"/>
          <w:lang w:eastAsia="zh-CN"/>
        </w:rPr>
      </w:pPr>
      <w:r w:rsidRPr="00080ABE">
        <w:rPr>
          <w:rFonts w:ascii="Porsche Design Helvetica Rm" w:eastAsia="SimSun" w:hAnsi="Porsche Design Helvetica Rm" w:cs="Arial"/>
          <w:sz w:val="20"/>
          <w:szCs w:val="20"/>
          <w:lang w:eastAsia="zh-CN"/>
        </w:rPr>
        <w:t>Kathrin Peter</w:t>
      </w:r>
    </w:p>
    <w:p w:rsidR="00676928" w:rsidRPr="00692CC5" w:rsidRDefault="00705A82">
      <w:pPr>
        <w:tabs>
          <w:tab w:val="left" w:pos="1134"/>
          <w:tab w:val="left" w:pos="3261"/>
          <w:tab w:val="left" w:pos="5387"/>
          <w:tab w:val="left" w:pos="7513"/>
        </w:tabs>
        <w:spacing w:line="360" w:lineRule="auto"/>
        <w:jc w:val="both"/>
        <w:rPr>
          <w:rFonts w:ascii="Porsche Design Helvetica Rm" w:eastAsia="SimSun" w:hAnsi="Porsche Design Helvetica Rm" w:cs="Arial"/>
          <w:sz w:val="22"/>
          <w:szCs w:val="22"/>
          <w:lang w:eastAsia="zh-CN"/>
        </w:rPr>
      </w:pPr>
      <w:r w:rsidRPr="00080ABE">
        <w:rPr>
          <w:rFonts w:ascii="Porsche Design Helvetica Rm" w:eastAsia="SimSun" w:hAnsi="Porsche Design Helvetica Rm" w:cs="Arial"/>
          <w:sz w:val="20"/>
          <w:szCs w:val="20"/>
          <w:lang w:eastAsia="zh-CN"/>
        </w:rPr>
        <w:t>E-Mail:</w:t>
      </w:r>
      <w:r w:rsidRPr="00457242">
        <w:rPr>
          <w:rFonts w:ascii="Porsche Design Helvetica Rm" w:eastAsia="SimSun" w:hAnsi="Porsche Design Helvetica Rm" w:cs="Arial"/>
          <w:sz w:val="20"/>
          <w:szCs w:val="20"/>
          <w:lang w:eastAsia="zh-CN"/>
        </w:rPr>
        <w:t xml:space="preserve"> </w:t>
      </w:r>
      <w:hyperlink r:id="rId14" w:history="1">
        <w:r w:rsidR="00692CC5" w:rsidRPr="00457242">
          <w:rPr>
            <w:rStyle w:val="Hyperlink"/>
            <w:rFonts w:ascii="Porsche Design Helvetica Rm" w:hAnsi="Porsche Design Helvetica Rm"/>
            <w:sz w:val="20"/>
            <w:szCs w:val="20"/>
          </w:rPr>
          <w:t>kathrin.peter@haebmau.de</w:t>
        </w:r>
      </w:hyperlink>
    </w:p>
    <w:p w:rsidR="00F94766" w:rsidRPr="00080ABE" w:rsidRDefault="004B65D8">
      <w:pPr>
        <w:tabs>
          <w:tab w:val="left" w:pos="1134"/>
          <w:tab w:val="left" w:pos="1985"/>
          <w:tab w:val="left" w:pos="5387"/>
          <w:tab w:val="left" w:pos="7513"/>
        </w:tabs>
        <w:spacing w:line="360" w:lineRule="auto"/>
        <w:jc w:val="both"/>
        <w:rPr>
          <w:rFonts w:ascii="Porsche Design Helvetica Rm" w:eastAsia="SimSun" w:hAnsi="Porsche Design Helvetica Rm"/>
          <w:sz w:val="20"/>
          <w:szCs w:val="20"/>
          <w:lang w:eastAsia="zh-CN"/>
        </w:rPr>
      </w:pPr>
      <w:r w:rsidRPr="00080ABE">
        <w:rPr>
          <w:rFonts w:ascii="Porsche Design Helvetica Rm" w:eastAsia="SimSun" w:hAnsi="Porsche Design Helvetica Rm" w:cs="Arial"/>
          <w:sz w:val="20"/>
          <w:szCs w:val="20"/>
          <w:lang w:eastAsia="zh-CN"/>
        </w:rPr>
        <w:t>Telefon: +49 (0) 89 381 08 - 155</w:t>
      </w:r>
    </w:p>
    <w:sectPr w:rsidR="00F94766" w:rsidRPr="00080ABE" w:rsidSect="00D7218C">
      <w:headerReference w:type="default" r:id="rId15"/>
      <w:type w:val="continuous"/>
      <w:pgSz w:w="11907" w:h="16840" w:code="9"/>
      <w:pgMar w:top="2410" w:right="1701" w:bottom="1276" w:left="1814" w:header="964" w:footer="567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086" w:rsidRDefault="00D05086">
      <w:pPr>
        <w:pStyle w:val="Standa"/>
      </w:pPr>
      <w:r>
        <w:separator/>
      </w:r>
    </w:p>
  </w:endnote>
  <w:endnote w:type="continuationSeparator" w:id="0">
    <w:p w:rsidR="00D05086" w:rsidRDefault="00D05086">
      <w:pPr>
        <w:pStyle w:val="Stand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Univers Leicht">
    <w:altName w:val="Times New Roman"/>
    <w:panose1 w:val="00000000000000000000"/>
    <w:charset w:val="00"/>
    <w:family w:val="roman"/>
    <w:notTrueType/>
    <w:pitch w:val="default"/>
  </w:font>
  <w:font w:name="Univers Standar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UniversO-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25 UltLt">
    <w:altName w:val="HelveticaNeueLT Pro 25 Ult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Pro 65 Md">
    <w:altName w:val="HelveticaNeueLT Pro 65 M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rsche Design Helvetica Rm">
    <w:altName w:val="Arial"/>
    <w:charset w:val="00"/>
    <w:family w:val="swiss"/>
    <w:pitch w:val="variable"/>
    <w:sig w:usb0="80000023" w:usb1="00000042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FagoNoRegular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086" w:rsidRDefault="00D05086">
      <w:pPr>
        <w:pStyle w:val="Standa"/>
      </w:pPr>
      <w:r>
        <w:separator/>
      </w:r>
    </w:p>
  </w:footnote>
  <w:footnote w:type="continuationSeparator" w:id="0">
    <w:p w:rsidR="00D05086" w:rsidRDefault="00D05086">
      <w:pPr>
        <w:pStyle w:val="Stand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5EB" w:rsidRDefault="009315EB" w:rsidP="00D7218C">
    <w:pPr>
      <w:pStyle w:val="Kopfze"/>
      <w:jc w:val="center"/>
      <w:rPr>
        <w:noProof/>
      </w:rPr>
    </w:pPr>
    <w:r>
      <w:rPr>
        <w:noProof/>
        <w:lang w:val="en-US" w:eastAsia="en-US" w:bidi="ar-SA"/>
      </w:rPr>
      <w:drawing>
        <wp:inline distT="0" distB="0" distL="0" distR="0">
          <wp:extent cx="2466975" cy="781050"/>
          <wp:effectExtent l="0" t="0" r="9525" b="0"/>
          <wp:docPr id="1" name="Picture 1" descr="PDS_adidas lockup_A5_B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DS_adidas lockup_A5_B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315EB" w:rsidRDefault="009315EB" w:rsidP="00D7218C">
    <w:pPr>
      <w:pStyle w:val="Kopfze"/>
      <w:jc w:val="center"/>
      <w:rPr>
        <w:noProof/>
      </w:rPr>
    </w:pPr>
  </w:p>
  <w:p w:rsidR="009315EB" w:rsidRDefault="009315EB">
    <w:pPr>
      <w:pStyle w:val="Kopfz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2B08"/>
    <w:multiLevelType w:val="singleLevel"/>
    <w:tmpl w:val="20888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CE66A6E"/>
    <w:multiLevelType w:val="hybridMultilevel"/>
    <w:tmpl w:val="B25851E2"/>
    <w:lvl w:ilvl="0" w:tplc="D08AEAA4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Adobe Garamond Pro" w:hAnsi="Adobe Garamond Pro" w:hint="default"/>
      </w:rPr>
    </w:lvl>
    <w:lvl w:ilvl="1" w:tplc="45CAD3E4">
      <w:start w:val="1"/>
      <w:numFmt w:val="bullet"/>
      <w:lvlText w:val="/"/>
      <w:lvlJc w:val="left"/>
      <w:pPr>
        <w:tabs>
          <w:tab w:val="num" w:pos="1440"/>
        </w:tabs>
        <w:ind w:left="1440" w:hanging="360"/>
      </w:pPr>
      <w:rPr>
        <w:rFonts w:ascii="Adobe Garamond Pro" w:hAnsi="Adobe Garamond Pro" w:hint="default"/>
      </w:rPr>
    </w:lvl>
    <w:lvl w:ilvl="2" w:tplc="80BAF942" w:tentative="1">
      <w:start w:val="1"/>
      <w:numFmt w:val="bullet"/>
      <w:lvlText w:val="/"/>
      <w:lvlJc w:val="left"/>
      <w:pPr>
        <w:tabs>
          <w:tab w:val="num" w:pos="2160"/>
        </w:tabs>
        <w:ind w:left="2160" w:hanging="360"/>
      </w:pPr>
      <w:rPr>
        <w:rFonts w:ascii="Adobe Garamond Pro" w:hAnsi="Adobe Garamond Pro" w:hint="default"/>
      </w:rPr>
    </w:lvl>
    <w:lvl w:ilvl="3" w:tplc="0E46DBE0" w:tentative="1">
      <w:start w:val="1"/>
      <w:numFmt w:val="bullet"/>
      <w:lvlText w:val="/"/>
      <w:lvlJc w:val="left"/>
      <w:pPr>
        <w:tabs>
          <w:tab w:val="num" w:pos="2880"/>
        </w:tabs>
        <w:ind w:left="2880" w:hanging="360"/>
      </w:pPr>
      <w:rPr>
        <w:rFonts w:ascii="Adobe Garamond Pro" w:hAnsi="Adobe Garamond Pro" w:hint="default"/>
      </w:rPr>
    </w:lvl>
    <w:lvl w:ilvl="4" w:tplc="D4B2644E" w:tentative="1">
      <w:start w:val="1"/>
      <w:numFmt w:val="bullet"/>
      <w:lvlText w:val="/"/>
      <w:lvlJc w:val="left"/>
      <w:pPr>
        <w:tabs>
          <w:tab w:val="num" w:pos="3600"/>
        </w:tabs>
        <w:ind w:left="3600" w:hanging="360"/>
      </w:pPr>
      <w:rPr>
        <w:rFonts w:ascii="Adobe Garamond Pro" w:hAnsi="Adobe Garamond Pro" w:hint="default"/>
      </w:rPr>
    </w:lvl>
    <w:lvl w:ilvl="5" w:tplc="72BE7EF6" w:tentative="1">
      <w:start w:val="1"/>
      <w:numFmt w:val="bullet"/>
      <w:lvlText w:val="/"/>
      <w:lvlJc w:val="left"/>
      <w:pPr>
        <w:tabs>
          <w:tab w:val="num" w:pos="4320"/>
        </w:tabs>
        <w:ind w:left="4320" w:hanging="360"/>
      </w:pPr>
      <w:rPr>
        <w:rFonts w:ascii="Adobe Garamond Pro" w:hAnsi="Adobe Garamond Pro" w:hint="default"/>
      </w:rPr>
    </w:lvl>
    <w:lvl w:ilvl="6" w:tplc="0F1299A0" w:tentative="1">
      <w:start w:val="1"/>
      <w:numFmt w:val="bullet"/>
      <w:lvlText w:val="/"/>
      <w:lvlJc w:val="left"/>
      <w:pPr>
        <w:tabs>
          <w:tab w:val="num" w:pos="5040"/>
        </w:tabs>
        <w:ind w:left="5040" w:hanging="360"/>
      </w:pPr>
      <w:rPr>
        <w:rFonts w:ascii="Adobe Garamond Pro" w:hAnsi="Adobe Garamond Pro" w:hint="default"/>
      </w:rPr>
    </w:lvl>
    <w:lvl w:ilvl="7" w:tplc="3B56A7B8" w:tentative="1">
      <w:start w:val="1"/>
      <w:numFmt w:val="bullet"/>
      <w:lvlText w:val="/"/>
      <w:lvlJc w:val="left"/>
      <w:pPr>
        <w:tabs>
          <w:tab w:val="num" w:pos="5760"/>
        </w:tabs>
        <w:ind w:left="5760" w:hanging="360"/>
      </w:pPr>
      <w:rPr>
        <w:rFonts w:ascii="Adobe Garamond Pro" w:hAnsi="Adobe Garamond Pro" w:hint="default"/>
      </w:rPr>
    </w:lvl>
    <w:lvl w:ilvl="8" w:tplc="E2022620" w:tentative="1">
      <w:start w:val="1"/>
      <w:numFmt w:val="bullet"/>
      <w:lvlText w:val="/"/>
      <w:lvlJc w:val="left"/>
      <w:pPr>
        <w:tabs>
          <w:tab w:val="num" w:pos="6480"/>
        </w:tabs>
        <w:ind w:left="6480" w:hanging="360"/>
      </w:pPr>
      <w:rPr>
        <w:rFonts w:ascii="Adobe Garamond Pro" w:hAnsi="Adobe Garamond Pro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17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20D1"/>
    <w:rsid w:val="00002AC1"/>
    <w:rsid w:val="000039AD"/>
    <w:rsid w:val="000055EE"/>
    <w:rsid w:val="0000761C"/>
    <w:rsid w:val="00011855"/>
    <w:rsid w:val="00014479"/>
    <w:rsid w:val="00034351"/>
    <w:rsid w:val="00044B09"/>
    <w:rsid w:val="00076533"/>
    <w:rsid w:val="0007711D"/>
    <w:rsid w:val="00080ABE"/>
    <w:rsid w:val="00084ADA"/>
    <w:rsid w:val="000A59EC"/>
    <w:rsid w:val="000B19A8"/>
    <w:rsid w:val="000B7B78"/>
    <w:rsid w:val="000C4286"/>
    <w:rsid w:val="000D5FDE"/>
    <w:rsid w:val="000E4B3B"/>
    <w:rsid w:val="000E6404"/>
    <w:rsid w:val="001021A8"/>
    <w:rsid w:val="001045A4"/>
    <w:rsid w:val="0010470E"/>
    <w:rsid w:val="00107F9C"/>
    <w:rsid w:val="0011539A"/>
    <w:rsid w:val="00116D74"/>
    <w:rsid w:val="00176EC6"/>
    <w:rsid w:val="00185346"/>
    <w:rsid w:val="0019063B"/>
    <w:rsid w:val="001966FA"/>
    <w:rsid w:val="001B79F1"/>
    <w:rsid w:val="001C0D41"/>
    <w:rsid w:val="001C1395"/>
    <w:rsid w:val="001D050A"/>
    <w:rsid w:val="001D1D38"/>
    <w:rsid w:val="001D68D6"/>
    <w:rsid w:val="001F5CD8"/>
    <w:rsid w:val="00217ECA"/>
    <w:rsid w:val="0022125B"/>
    <w:rsid w:val="002220C8"/>
    <w:rsid w:val="00230A47"/>
    <w:rsid w:val="002433DC"/>
    <w:rsid w:val="00244B62"/>
    <w:rsid w:val="00244B9A"/>
    <w:rsid w:val="00246785"/>
    <w:rsid w:val="002550B7"/>
    <w:rsid w:val="00256C30"/>
    <w:rsid w:val="0026717C"/>
    <w:rsid w:val="002709B4"/>
    <w:rsid w:val="00272732"/>
    <w:rsid w:val="00280956"/>
    <w:rsid w:val="00284ED0"/>
    <w:rsid w:val="00286F82"/>
    <w:rsid w:val="00290968"/>
    <w:rsid w:val="002B04E0"/>
    <w:rsid w:val="002D6B43"/>
    <w:rsid w:val="002D7945"/>
    <w:rsid w:val="002E7BB5"/>
    <w:rsid w:val="002F28FC"/>
    <w:rsid w:val="0030274D"/>
    <w:rsid w:val="00304711"/>
    <w:rsid w:val="00315599"/>
    <w:rsid w:val="00315E9D"/>
    <w:rsid w:val="00316C2D"/>
    <w:rsid w:val="00337EE5"/>
    <w:rsid w:val="00344EAD"/>
    <w:rsid w:val="0034602D"/>
    <w:rsid w:val="0035649E"/>
    <w:rsid w:val="003727DE"/>
    <w:rsid w:val="0037375F"/>
    <w:rsid w:val="0038254D"/>
    <w:rsid w:val="003A03C9"/>
    <w:rsid w:val="003A6BD3"/>
    <w:rsid w:val="003B6ECE"/>
    <w:rsid w:val="003C0D59"/>
    <w:rsid w:val="003C4FA3"/>
    <w:rsid w:val="003D76E6"/>
    <w:rsid w:val="003E3E05"/>
    <w:rsid w:val="003E50A5"/>
    <w:rsid w:val="003E76BF"/>
    <w:rsid w:val="004011C4"/>
    <w:rsid w:val="00412C07"/>
    <w:rsid w:val="004131CD"/>
    <w:rsid w:val="00416FC8"/>
    <w:rsid w:val="0041781C"/>
    <w:rsid w:val="00422288"/>
    <w:rsid w:val="00424C8C"/>
    <w:rsid w:val="00426EF2"/>
    <w:rsid w:val="00430C8E"/>
    <w:rsid w:val="00437AD5"/>
    <w:rsid w:val="00437F1C"/>
    <w:rsid w:val="00442AF2"/>
    <w:rsid w:val="00457242"/>
    <w:rsid w:val="00462CAD"/>
    <w:rsid w:val="0047620F"/>
    <w:rsid w:val="00483483"/>
    <w:rsid w:val="0048665A"/>
    <w:rsid w:val="00491AAF"/>
    <w:rsid w:val="00492E56"/>
    <w:rsid w:val="00494E1E"/>
    <w:rsid w:val="004A669B"/>
    <w:rsid w:val="004A6883"/>
    <w:rsid w:val="004A773F"/>
    <w:rsid w:val="004B1452"/>
    <w:rsid w:val="004B3BA5"/>
    <w:rsid w:val="004B65D8"/>
    <w:rsid w:val="004C75FD"/>
    <w:rsid w:val="004C7E87"/>
    <w:rsid w:val="004E7B2C"/>
    <w:rsid w:val="004F4EA3"/>
    <w:rsid w:val="00505430"/>
    <w:rsid w:val="0051387C"/>
    <w:rsid w:val="00517B01"/>
    <w:rsid w:val="005218F3"/>
    <w:rsid w:val="00530FC2"/>
    <w:rsid w:val="005453F1"/>
    <w:rsid w:val="0057759B"/>
    <w:rsid w:val="005807BE"/>
    <w:rsid w:val="005B0956"/>
    <w:rsid w:val="005B6145"/>
    <w:rsid w:val="005B641F"/>
    <w:rsid w:val="005C2BDA"/>
    <w:rsid w:val="005D0717"/>
    <w:rsid w:val="005E08C7"/>
    <w:rsid w:val="005F0674"/>
    <w:rsid w:val="005F71C4"/>
    <w:rsid w:val="00613367"/>
    <w:rsid w:val="0062118E"/>
    <w:rsid w:val="006322E0"/>
    <w:rsid w:val="00655210"/>
    <w:rsid w:val="00656FCB"/>
    <w:rsid w:val="006639E7"/>
    <w:rsid w:val="00676928"/>
    <w:rsid w:val="00676DA3"/>
    <w:rsid w:val="006813C9"/>
    <w:rsid w:val="00687C89"/>
    <w:rsid w:val="0069021A"/>
    <w:rsid w:val="006915BC"/>
    <w:rsid w:val="00692CC5"/>
    <w:rsid w:val="00695D47"/>
    <w:rsid w:val="006975B3"/>
    <w:rsid w:val="006B2F85"/>
    <w:rsid w:val="006B59DC"/>
    <w:rsid w:val="006B7F54"/>
    <w:rsid w:val="006C1695"/>
    <w:rsid w:val="006C26DF"/>
    <w:rsid w:val="006D0F53"/>
    <w:rsid w:val="006D1682"/>
    <w:rsid w:val="006D7DE0"/>
    <w:rsid w:val="006E32CA"/>
    <w:rsid w:val="006F2FD9"/>
    <w:rsid w:val="006F544E"/>
    <w:rsid w:val="00705A82"/>
    <w:rsid w:val="007102A2"/>
    <w:rsid w:val="00710326"/>
    <w:rsid w:val="0071478A"/>
    <w:rsid w:val="00722D18"/>
    <w:rsid w:val="00725F92"/>
    <w:rsid w:val="0076581D"/>
    <w:rsid w:val="00775630"/>
    <w:rsid w:val="00776582"/>
    <w:rsid w:val="00797D7B"/>
    <w:rsid w:val="007A6F91"/>
    <w:rsid w:val="007A76D7"/>
    <w:rsid w:val="007B13B1"/>
    <w:rsid w:val="007B353D"/>
    <w:rsid w:val="007B783A"/>
    <w:rsid w:val="007C41E7"/>
    <w:rsid w:val="007C6FCE"/>
    <w:rsid w:val="007D0ECC"/>
    <w:rsid w:val="007D178F"/>
    <w:rsid w:val="007D1CED"/>
    <w:rsid w:val="007D5A2B"/>
    <w:rsid w:val="007E2ACC"/>
    <w:rsid w:val="007F0DDF"/>
    <w:rsid w:val="00825CD1"/>
    <w:rsid w:val="008308FB"/>
    <w:rsid w:val="008370C8"/>
    <w:rsid w:val="00854A5B"/>
    <w:rsid w:val="008620D1"/>
    <w:rsid w:val="00864DDA"/>
    <w:rsid w:val="008767EE"/>
    <w:rsid w:val="008B1486"/>
    <w:rsid w:val="008C3622"/>
    <w:rsid w:val="008C3EB1"/>
    <w:rsid w:val="008E63E6"/>
    <w:rsid w:val="00915793"/>
    <w:rsid w:val="00921222"/>
    <w:rsid w:val="009309B5"/>
    <w:rsid w:val="00930A32"/>
    <w:rsid w:val="009315EB"/>
    <w:rsid w:val="00933176"/>
    <w:rsid w:val="00947EA5"/>
    <w:rsid w:val="00953BCA"/>
    <w:rsid w:val="00956EFB"/>
    <w:rsid w:val="00957240"/>
    <w:rsid w:val="00964454"/>
    <w:rsid w:val="0097037E"/>
    <w:rsid w:val="00970CDA"/>
    <w:rsid w:val="0097305F"/>
    <w:rsid w:val="0097638F"/>
    <w:rsid w:val="009911E2"/>
    <w:rsid w:val="00996BEE"/>
    <w:rsid w:val="009A086D"/>
    <w:rsid w:val="009A2E99"/>
    <w:rsid w:val="009A6C61"/>
    <w:rsid w:val="009C7133"/>
    <w:rsid w:val="009D64E7"/>
    <w:rsid w:val="009D7E31"/>
    <w:rsid w:val="009E7ED8"/>
    <w:rsid w:val="009F11FA"/>
    <w:rsid w:val="009F5E7A"/>
    <w:rsid w:val="00A065B2"/>
    <w:rsid w:val="00A06708"/>
    <w:rsid w:val="00A25C55"/>
    <w:rsid w:val="00A31F9B"/>
    <w:rsid w:val="00A3664A"/>
    <w:rsid w:val="00A379D6"/>
    <w:rsid w:val="00A41139"/>
    <w:rsid w:val="00A51679"/>
    <w:rsid w:val="00A67FEC"/>
    <w:rsid w:val="00A801F7"/>
    <w:rsid w:val="00A851C0"/>
    <w:rsid w:val="00AB7C99"/>
    <w:rsid w:val="00AC4D1F"/>
    <w:rsid w:val="00AD0016"/>
    <w:rsid w:val="00AD047B"/>
    <w:rsid w:val="00AD1D57"/>
    <w:rsid w:val="00AD67AB"/>
    <w:rsid w:val="00AD794E"/>
    <w:rsid w:val="00B01A10"/>
    <w:rsid w:val="00B01D9B"/>
    <w:rsid w:val="00B2413E"/>
    <w:rsid w:val="00B25D04"/>
    <w:rsid w:val="00B26ACF"/>
    <w:rsid w:val="00B30569"/>
    <w:rsid w:val="00B37BEB"/>
    <w:rsid w:val="00B41FE2"/>
    <w:rsid w:val="00B42EE4"/>
    <w:rsid w:val="00B455EC"/>
    <w:rsid w:val="00B64D91"/>
    <w:rsid w:val="00B869A9"/>
    <w:rsid w:val="00B96CA3"/>
    <w:rsid w:val="00BA5947"/>
    <w:rsid w:val="00BB44E0"/>
    <w:rsid w:val="00BC60E0"/>
    <w:rsid w:val="00BD4940"/>
    <w:rsid w:val="00BE07C3"/>
    <w:rsid w:val="00BE1A90"/>
    <w:rsid w:val="00BF56C2"/>
    <w:rsid w:val="00BF6426"/>
    <w:rsid w:val="00BF7DE7"/>
    <w:rsid w:val="00C12740"/>
    <w:rsid w:val="00C13FF0"/>
    <w:rsid w:val="00C149F4"/>
    <w:rsid w:val="00C2407B"/>
    <w:rsid w:val="00C3415F"/>
    <w:rsid w:val="00C639F9"/>
    <w:rsid w:val="00C65562"/>
    <w:rsid w:val="00C75AB3"/>
    <w:rsid w:val="00C7604F"/>
    <w:rsid w:val="00C76ABA"/>
    <w:rsid w:val="00C808B3"/>
    <w:rsid w:val="00C8474A"/>
    <w:rsid w:val="00C86083"/>
    <w:rsid w:val="00CB1554"/>
    <w:rsid w:val="00CB36E5"/>
    <w:rsid w:val="00CC1BB7"/>
    <w:rsid w:val="00CC1E3A"/>
    <w:rsid w:val="00CC7174"/>
    <w:rsid w:val="00CD7C5C"/>
    <w:rsid w:val="00CE2606"/>
    <w:rsid w:val="00D0247C"/>
    <w:rsid w:val="00D05086"/>
    <w:rsid w:val="00D05CA7"/>
    <w:rsid w:val="00D11E90"/>
    <w:rsid w:val="00D169AB"/>
    <w:rsid w:val="00D23B0C"/>
    <w:rsid w:val="00D3206A"/>
    <w:rsid w:val="00D36195"/>
    <w:rsid w:val="00D46CB5"/>
    <w:rsid w:val="00D51A81"/>
    <w:rsid w:val="00D62302"/>
    <w:rsid w:val="00D711F4"/>
    <w:rsid w:val="00D7218C"/>
    <w:rsid w:val="00D72562"/>
    <w:rsid w:val="00D765D9"/>
    <w:rsid w:val="00D76FAD"/>
    <w:rsid w:val="00D8155E"/>
    <w:rsid w:val="00DA0D2D"/>
    <w:rsid w:val="00DA1698"/>
    <w:rsid w:val="00DB5E2E"/>
    <w:rsid w:val="00DD245D"/>
    <w:rsid w:val="00DD272F"/>
    <w:rsid w:val="00DD4060"/>
    <w:rsid w:val="00DE01E2"/>
    <w:rsid w:val="00DE438D"/>
    <w:rsid w:val="00DE7B44"/>
    <w:rsid w:val="00DF2283"/>
    <w:rsid w:val="00DF2C58"/>
    <w:rsid w:val="00E03EFB"/>
    <w:rsid w:val="00E04A1E"/>
    <w:rsid w:val="00E17FA3"/>
    <w:rsid w:val="00E220B7"/>
    <w:rsid w:val="00E32796"/>
    <w:rsid w:val="00E46C83"/>
    <w:rsid w:val="00E53BEB"/>
    <w:rsid w:val="00E6096B"/>
    <w:rsid w:val="00E66F83"/>
    <w:rsid w:val="00E8443B"/>
    <w:rsid w:val="00E9053B"/>
    <w:rsid w:val="00EA6960"/>
    <w:rsid w:val="00EC02DA"/>
    <w:rsid w:val="00EC16C6"/>
    <w:rsid w:val="00EC2891"/>
    <w:rsid w:val="00EE36FD"/>
    <w:rsid w:val="00EE54C7"/>
    <w:rsid w:val="00EF1B09"/>
    <w:rsid w:val="00EF36BA"/>
    <w:rsid w:val="00F237FC"/>
    <w:rsid w:val="00F32133"/>
    <w:rsid w:val="00F32F31"/>
    <w:rsid w:val="00F3653B"/>
    <w:rsid w:val="00F36EEA"/>
    <w:rsid w:val="00F40D51"/>
    <w:rsid w:val="00F57A9F"/>
    <w:rsid w:val="00F61C6D"/>
    <w:rsid w:val="00F631F5"/>
    <w:rsid w:val="00F634DA"/>
    <w:rsid w:val="00F705D7"/>
    <w:rsid w:val="00F71E85"/>
    <w:rsid w:val="00F72291"/>
    <w:rsid w:val="00F72E08"/>
    <w:rsid w:val="00F93BCE"/>
    <w:rsid w:val="00F94766"/>
    <w:rsid w:val="00F96D3A"/>
    <w:rsid w:val="00F97425"/>
    <w:rsid w:val="00FB1945"/>
    <w:rsid w:val="00FC2E30"/>
    <w:rsid w:val="00FD28D4"/>
    <w:rsid w:val="00FD4A03"/>
    <w:rsid w:val="00FE45C5"/>
    <w:rsid w:val="00FE6F06"/>
    <w:rsid w:val="00FF49BB"/>
    <w:rsid w:val="00FF4F37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9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">
    <w:name w:val="Standa"/>
    <w:rsid w:val="00775259"/>
    <w:rPr>
      <w:rFonts w:ascii="Univers Leicht" w:hAnsi="Univers Leicht"/>
      <w:sz w:val="24"/>
      <w:lang w:bidi="de-DE"/>
    </w:rPr>
  </w:style>
  <w:style w:type="paragraph" w:customStyle="1" w:styleId="berschri">
    <w:name w:val="Überschri"/>
    <w:basedOn w:val="Standa"/>
    <w:next w:val="Standa"/>
    <w:rsid w:val="00DA7111"/>
    <w:pPr>
      <w:keepNext/>
      <w:spacing w:before="240" w:after="60"/>
      <w:outlineLvl w:val="0"/>
    </w:pPr>
    <w:rPr>
      <w:rFonts w:ascii="Univers Standard" w:hAnsi="Univers Standard"/>
      <w:b/>
      <w:kern w:val="28"/>
      <w:sz w:val="28"/>
    </w:rPr>
  </w:style>
  <w:style w:type="paragraph" w:customStyle="1" w:styleId="berschri8">
    <w:name w:val="Überschri8"/>
    <w:basedOn w:val="Standa"/>
    <w:next w:val="Standa"/>
    <w:rsid w:val="00DA7111"/>
    <w:pPr>
      <w:keepNext/>
      <w:spacing w:before="240" w:after="60"/>
      <w:outlineLvl w:val="1"/>
    </w:pPr>
    <w:rPr>
      <w:rFonts w:ascii="Univers Standard" w:hAnsi="Univers Standard"/>
      <w:b/>
    </w:rPr>
  </w:style>
  <w:style w:type="paragraph" w:customStyle="1" w:styleId="berschri7">
    <w:name w:val="Überschri7"/>
    <w:basedOn w:val="Standa"/>
    <w:next w:val="Standa"/>
    <w:rsid w:val="00DA7111"/>
    <w:pPr>
      <w:keepNext/>
      <w:spacing w:before="240" w:after="60"/>
      <w:outlineLvl w:val="2"/>
    </w:pPr>
    <w:rPr>
      <w:rFonts w:ascii="Univers Standard" w:hAnsi="Univers Standard"/>
      <w:sz w:val="20"/>
    </w:rPr>
  </w:style>
  <w:style w:type="paragraph" w:customStyle="1" w:styleId="berschri6">
    <w:name w:val="Überschri6"/>
    <w:basedOn w:val="Standa"/>
    <w:next w:val="Standa"/>
    <w:rsid w:val="00DA7111"/>
    <w:pPr>
      <w:keepNext/>
      <w:spacing w:before="240" w:after="60"/>
      <w:outlineLvl w:val="3"/>
    </w:pPr>
    <w:rPr>
      <w:rFonts w:ascii="Univers Standard" w:hAnsi="Univers Standard"/>
      <w:i/>
      <w:sz w:val="20"/>
    </w:rPr>
  </w:style>
  <w:style w:type="paragraph" w:customStyle="1" w:styleId="berschri5">
    <w:name w:val="Überschri5"/>
    <w:basedOn w:val="Standa"/>
    <w:next w:val="Standa"/>
    <w:rsid w:val="00DA7111"/>
    <w:pPr>
      <w:spacing w:before="240" w:after="60"/>
      <w:outlineLvl w:val="4"/>
    </w:pPr>
    <w:rPr>
      <w:rFonts w:ascii="Univers Standard" w:hAnsi="Univers Standard"/>
      <w:sz w:val="22"/>
    </w:rPr>
  </w:style>
  <w:style w:type="paragraph" w:customStyle="1" w:styleId="berschri4">
    <w:name w:val="Überschri4"/>
    <w:basedOn w:val="Standa"/>
    <w:next w:val="Standa"/>
    <w:rsid w:val="00DA7111"/>
    <w:pPr>
      <w:spacing w:before="240" w:after="60"/>
      <w:outlineLvl w:val="5"/>
    </w:pPr>
    <w:rPr>
      <w:rFonts w:ascii="Univers Standard" w:hAnsi="Univers Standard"/>
      <w:i/>
      <w:sz w:val="22"/>
    </w:rPr>
  </w:style>
  <w:style w:type="paragraph" w:customStyle="1" w:styleId="berschri3">
    <w:name w:val="Überschri3"/>
    <w:basedOn w:val="Standa"/>
    <w:next w:val="Standa"/>
    <w:rsid w:val="00DA7111"/>
    <w:pPr>
      <w:spacing w:before="240" w:after="60"/>
      <w:outlineLvl w:val="6"/>
    </w:pPr>
    <w:rPr>
      <w:rFonts w:ascii="Univers Standard" w:hAnsi="Univers Standard"/>
      <w:sz w:val="20"/>
    </w:rPr>
  </w:style>
  <w:style w:type="paragraph" w:customStyle="1" w:styleId="berschri2">
    <w:name w:val="Überschri2"/>
    <w:basedOn w:val="Standa"/>
    <w:next w:val="Standa"/>
    <w:rsid w:val="00DA7111"/>
    <w:pPr>
      <w:spacing w:before="240" w:after="60"/>
      <w:outlineLvl w:val="7"/>
    </w:pPr>
    <w:rPr>
      <w:rFonts w:ascii="Univers Standard" w:hAnsi="Univers Standard"/>
      <w:i/>
      <w:sz w:val="20"/>
    </w:rPr>
  </w:style>
  <w:style w:type="paragraph" w:customStyle="1" w:styleId="berschri1">
    <w:name w:val="Überschri1"/>
    <w:basedOn w:val="Standa"/>
    <w:next w:val="Standa"/>
    <w:rsid w:val="00DA7111"/>
    <w:pPr>
      <w:spacing w:before="240" w:after="60"/>
      <w:outlineLvl w:val="8"/>
    </w:pPr>
    <w:rPr>
      <w:rFonts w:ascii="Univers Standard" w:hAnsi="Univers Standard"/>
      <w:i/>
      <w:sz w:val="18"/>
    </w:rPr>
  </w:style>
  <w:style w:type="character" w:customStyle="1" w:styleId="Absatz-Standardschrift">
    <w:name w:val="Absatz-Standardschrift"/>
    <w:semiHidden/>
    <w:rsid w:val="000039AD"/>
  </w:style>
  <w:style w:type="table" w:customStyle="1" w:styleId="NormaleTabe">
    <w:name w:val="Normale Tabe"/>
    <w:semiHidden/>
    <w:rsid w:val="000039AD"/>
    <w:rPr>
      <w:lang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Standa"/>
    <w:rsid w:val="00DA7111"/>
    <w:pPr>
      <w:framePr w:w="5103" w:h="1985" w:hRule="exact" w:hSpace="142" w:wrap="around" w:hAnchor="page" w:x="5932" w:yAlign="bottom"/>
    </w:pPr>
  </w:style>
  <w:style w:type="paragraph" w:customStyle="1" w:styleId="Textkrpe">
    <w:name w:val="Textkörpe"/>
    <w:basedOn w:val="Standa"/>
    <w:rsid w:val="00DA7111"/>
    <w:pPr>
      <w:jc w:val="both"/>
    </w:pPr>
    <w:rPr>
      <w:b/>
    </w:rPr>
  </w:style>
  <w:style w:type="character" w:styleId="CommentReference">
    <w:name w:val="annotation reference"/>
    <w:basedOn w:val="DefaultParagraphFont"/>
    <w:semiHidden/>
    <w:rsid w:val="00DA7111"/>
    <w:rPr>
      <w:rFonts w:ascii="Univers Leicht" w:hAnsi="Univers Leicht"/>
      <w:sz w:val="16"/>
    </w:rPr>
  </w:style>
  <w:style w:type="character" w:styleId="EndnoteReference">
    <w:name w:val="endnote reference"/>
    <w:basedOn w:val="DefaultParagraphFont"/>
    <w:semiHidden/>
    <w:rsid w:val="00DA7111"/>
    <w:rPr>
      <w:rFonts w:ascii="Univers Leicht" w:hAnsi="Univers Leicht"/>
      <w:vertAlign w:val="superscript"/>
    </w:rPr>
  </w:style>
  <w:style w:type="character" w:styleId="FootnoteReference">
    <w:name w:val="footnote reference"/>
    <w:basedOn w:val="DefaultParagraphFont"/>
    <w:semiHidden/>
    <w:rsid w:val="00DA7111"/>
    <w:rPr>
      <w:rFonts w:ascii="Univers Leicht" w:hAnsi="Univers Leicht"/>
      <w:vertAlign w:val="superscript"/>
    </w:rPr>
  </w:style>
  <w:style w:type="paragraph" w:customStyle="1" w:styleId="Nachrichtenkop">
    <w:name w:val="Nachrichtenkop"/>
    <w:basedOn w:val="Standa"/>
    <w:rsid w:val="00DA7111"/>
    <w:pPr>
      <w:ind w:left="1134" w:hanging="1134"/>
    </w:pPr>
  </w:style>
  <w:style w:type="character" w:styleId="PageNumber">
    <w:name w:val="page number"/>
    <w:basedOn w:val="DefaultParagraphFont"/>
    <w:rsid w:val="00DA7111"/>
    <w:rPr>
      <w:rFonts w:ascii="Univers Leicht" w:hAnsi="Univers Leicht"/>
    </w:rPr>
  </w:style>
  <w:style w:type="paragraph" w:styleId="Title">
    <w:name w:val="Title"/>
    <w:basedOn w:val="Standa"/>
    <w:qFormat/>
    <w:rsid w:val="00DA7111"/>
    <w:pPr>
      <w:spacing w:before="240" w:after="60"/>
      <w:jc w:val="center"/>
    </w:pPr>
    <w:rPr>
      <w:rFonts w:ascii="Univers Standard" w:hAnsi="Univers Standard"/>
      <w:b/>
      <w:kern w:val="28"/>
      <w:sz w:val="32"/>
    </w:rPr>
  </w:style>
  <w:style w:type="paragraph" w:customStyle="1" w:styleId="Untertit">
    <w:name w:val="Untertit"/>
    <w:basedOn w:val="Standa"/>
    <w:rsid w:val="00DA7111"/>
    <w:pPr>
      <w:spacing w:after="60"/>
      <w:jc w:val="center"/>
    </w:pPr>
    <w:rPr>
      <w:rFonts w:ascii="Univers Standard" w:hAnsi="Univers Standard"/>
    </w:rPr>
  </w:style>
  <w:style w:type="character" w:customStyle="1" w:styleId="Zeilennumme">
    <w:name w:val="Zeilennumme"/>
    <w:rsid w:val="00DA7111"/>
    <w:rPr>
      <w:rFonts w:ascii="Univers Leicht" w:hAnsi="Univers Leicht"/>
    </w:rPr>
  </w:style>
  <w:style w:type="paragraph" w:styleId="TOAHeading">
    <w:name w:val="toa heading"/>
    <w:basedOn w:val="Standa"/>
    <w:next w:val="Standa"/>
    <w:semiHidden/>
    <w:rsid w:val="00DA7111"/>
    <w:pPr>
      <w:spacing w:before="120"/>
    </w:pPr>
    <w:rPr>
      <w:b/>
    </w:rPr>
  </w:style>
  <w:style w:type="paragraph" w:styleId="TableofAuthorities">
    <w:name w:val="table of authorities"/>
    <w:basedOn w:val="Standa"/>
    <w:next w:val="Standa"/>
    <w:semiHidden/>
    <w:rsid w:val="00DA7111"/>
    <w:pPr>
      <w:tabs>
        <w:tab w:val="right" w:leader="dot" w:pos="9072"/>
      </w:tabs>
      <w:ind w:left="240" w:hanging="240"/>
    </w:pPr>
  </w:style>
  <w:style w:type="paragraph" w:customStyle="1" w:styleId="Kopfze">
    <w:name w:val="Kopfze"/>
    <w:basedOn w:val="Standa"/>
    <w:rsid w:val="00DA7111"/>
    <w:pPr>
      <w:tabs>
        <w:tab w:val="center" w:pos="4536"/>
        <w:tab w:val="right" w:pos="9072"/>
      </w:tabs>
    </w:pPr>
  </w:style>
  <w:style w:type="paragraph" w:customStyle="1" w:styleId="Textkrper1">
    <w:name w:val="Textkörper1"/>
    <w:basedOn w:val="Standa"/>
    <w:rsid w:val="00DA7111"/>
    <w:pPr>
      <w:tabs>
        <w:tab w:val="left" w:pos="3261"/>
        <w:tab w:val="left" w:pos="5387"/>
      </w:tabs>
      <w:jc w:val="both"/>
    </w:pPr>
  </w:style>
  <w:style w:type="paragraph" w:customStyle="1" w:styleId="Textkrper-Zeileneinzug1">
    <w:name w:val="Textkörper-Zeileneinzug1"/>
    <w:basedOn w:val="Standa"/>
    <w:rsid w:val="00DA7111"/>
    <w:pPr>
      <w:tabs>
        <w:tab w:val="left" w:pos="3261"/>
        <w:tab w:val="left" w:pos="5387"/>
        <w:tab w:val="left" w:pos="7513"/>
      </w:tabs>
      <w:ind w:left="284"/>
      <w:jc w:val="both"/>
    </w:pPr>
  </w:style>
  <w:style w:type="paragraph" w:customStyle="1" w:styleId="Textkrper10">
    <w:name w:val="Textkörper 1"/>
    <w:basedOn w:val="Standa"/>
    <w:rsid w:val="00DA7111"/>
    <w:pPr>
      <w:tabs>
        <w:tab w:val="left" w:pos="3261"/>
        <w:tab w:val="left" w:pos="5387"/>
        <w:tab w:val="left" w:pos="7513"/>
      </w:tabs>
      <w:ind w:right="-106"/>
      <w:jc w:val="both"/>
    </w:pPr>
  </w:style>
  <w:style w:type="character" w:styleId="Hyperlink">
    <w:name w:val="Hyperlink"/>
    <w:basedOn w:val="DefaultParagraphFont"/>
    <w:rsid w:val="00DA7111"/>
    <w:rPr>
      <w:color w:val="0000FF"/>
      <w:u w:val="single"/>
    </w:rPr>
  </w:style>
  <w:style w:type="paragraph" w:customStyle="1" w:styleId="Textkrper-Einzug">
    <w:name w:val="Textkörper-Einzug"/>
    <w:basedOn w:val="Standa"/>
    <w:rsid w:val="00DA7111"/>
    <w:pPr>
      <w:tabs>
        <w:tab w:val="left" w:pos="284"/>
        <w:tab w:val="left" w:pos="3261"/>
        <w:tab w:val="left" w:pos="5387"/>
        <w:tab w:val="left" w:pos="7513"/>
      </w:tabs>
      <w:spacing w:line="360" w:lineRule="auto"/>
      <w:ind w:left="284" w:hanging="284"/>
      <w:jc w:val="both"/>
    </w:pPr>
  </w:style>
  <w:style w:type="character" w:customStyle="1" w:styleId="GesichteterHyperl">
    <w:name w:val="GesichteterHyperl"/>
    <w:rsid w:val="00DA7111"/>
    <w:rPr>
      <w:color w:val="800080"/>
      <w:u w:val="single"/>
    </w:rPr>
  </w:style>
  <w:style w:type="paragraph" w:styleId="FootnoteText">
    <w:name w:val="footnote text"/>
    <w:basedOn w:val="Standa"/>
    <w:semiHidden/>
    <w:rsid w:val="00DA7111"/>
    <w:rPr>
      <w:sz w:val="20"/>
    </w:rPr>
  </w:style>
  <w:style w:type="paragraph" w:customStyle="1" w:styleId="Fuzei">
    <w:name w:val="Fußzei"/>
    <w:basedOn w:val="Standa"/>
    <w:rsid w:val="00DA7111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DA7111"/>
    <w:pPr>
      <w:autoSpaceDE w:val="0"/>
      <w:autoSpaceDN w:val="0"/>
      <w:adjustRightInd w:val="0"/>
    </w:pPr>
    <w:rPr>
      <w:rFonts w:ascii="UniversO-Light" w:hAnsi="UniversO-Light"/>
      <w:lang w:bidi="de-DE"/>
    </w:rPr>
  </w:style>
  <w:style w:type="paragraph" w:styleId="CommentText">
    <w:name w:val="annotation text"/>
    <w:basedOn w:val="Standa"/>
    <w:semiHidden/>
    <w:rsid w:val="00DA7111"/>
    <w:rPr>
      <w:sz w:val="20"/>
    </w:rPr>
  </w:style>
  <w:style w:type="paragraph" w:customStyle="1" w:styleId="StandardWe">
    <w:name w:val="Standard (We"/>
    <w:basedOn w:val="Standa"/>
    <w:rsid w:val="00BC423A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Sprechblasen">
    <w:name w:val="Sprechblasen"/>
    <w:basedOn w:val="Standa"/>
    <w:rsid w:val="00157901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157901"/>
    <w:rPr>
      <w:rFonts w:ascii="Tahoma" w:hAnsi="Tahoma"/>
      <w:sz w:val="16"/>
      <w:lang w:eastAsia="de-DE"/>
    </w:rPr>
  </w:style>
  <w:style w:type="character" w:customStyle="1" w:styleId="Platzhaltertext1">
    <w:name w:val="Platzhaltertext1"/>
    <w:semiHidden/>
    <w:rsid w:val="00D43AD8"/>
    <w:rPr>
      <w:color w:val="808080"/>
    </w:rPr>
  </w:style>
  <w:style w:type="paragraph" w:customStyle="1" w:styleId="Pa3">
    <w:name w:val="Pa3"/>
    <w:basedOn w:val="Default"/>
    <w:next w:val="Default"/>
    <w:rsid w:val="00F40533"/>
    <w:pPr>
      <w:spacing w:line="241" w:lineRule="atLeast"/>
    </w:pPr>
    <w:rPr>
      <w:rFonts w:ascii="HelveticaNeueLT Pro 25 UltLt" w:hAnsi="HelveticaNeueLT Pro 25 UltLt"/>
      <w:sz w:val="24"/>
      <w:szCs w:val="24"/>
      <w:lang w:val="en-US" w:eastAsia="zh-CN"/>
    </w:rPr>
  </w:style>
  <w:style w:type="character" w:customStyle="1" w:styleId="A1">
    <w:name w:val="A1"/>
    <w:rsid w:val="00F40533"/>
    <w:rPr>
      <w:color w:val="C5C6C8"/>
      <w:sz w:val="18"/>
    </w:rPr>
  </w:style>
  <w:style w:type="paragraph" w:customStyle="1" w:styleId="Pa0">
    <w:name w:val="Pa0"/>
    <w:basedOn w:val="Default"/>
    <w:next w:val="Default"/>
    <w:rsid w:val="00F40533"/>
    <w:pPr>
      <w:spacing w:line="241" w:lineRule="atLeast"/>
    </w:pPr>
    <w:rPr>
      <w:rFonts w:ascii="HelveticaNeueLT Pro 25 UltLt" w:hAnsi="HelveticaNeueLT Pro 25 UltLt"/>
      <w:sz w:val="24"/>
      <w:szCs w:val="24"/>
      <w:lang w:val="en-US" w:eastAsia="zh-CN"/>
    </w:rPr>
  </w:style>
  <w:style w:type="character" w:customStyle="1" w:styleId="A3">
    <w:name w:val="A3"/>
    <w:rsid w:val="00F40533"/>
    <w:rPr>
      <w:rFonts w:ascii="HelveticaNeueLT Pro 65 Md" w:hAnsi="HelveticaNeueLT Pro 65 Md"/>
      <w:color w:val="C5C6C8"/>
      <w:sz w:val="16"/>
    </w:rPr>
  </w:style>
  <w:style w:type="paragraph" w:customStyle="1" w:styleId="Pa2">
    <w:name w:val="Pa2"/>
    <w:basedOn w:val="Default"/>
    <w:next w:val="Default"/>
    <w:rsid w:val="00F40533"/>
    <w:pPr>
      <w:spacing w:line="241" w:lineRule="atLeast"/>
    </w:pPr>
    <w:rPr>
      <w:rFonts w:ascii="HelveticaNeueLT Pro 25 UltLt" w:hAnsi="HelveticaNeueLT Pro 25 UltLt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semiHidden/>
    <w:rsid w:val="00F62B50"/>
    <w:rPr>
      <w:b/>
      <w:bCs/>
    </w:rPr>
  </w:style>
  <w:style w:type="character" w:customStyle="1" w:styleId="CommentTextChar">
    <w:name w:val="Comment Text Char"/>
    <w:basedOn w:val="Absatz-Standardschrift"/>
    <w:semiHidden/>
    <w:rsid w:val="00F62B50"/>
    <w:rPr>
      <w:rFonts w:ascii="Univers Leicht" w:hAnsi="Univers Leicht" w:cs="Times New Roman"/>
      <w:lang w:eastAsia="de-DE"/>
    </w:rPr>
  </w:style>
  <w:style w:type="character" w:customStyle="1" w:styleId="CommentSubjectChar">
    <w:name w:val="Comment Subject Char"/>
    <w:basedOn w:val="CommentTextChar"/>
    <w:rsid w:val="00F62B50"/>
    <w:rPr>
      <w:rFonts w:ascii="Univers Leicht" w:hAnsi="Univers Leicht" w:cs="Times New Roman"/>
      <w:b/>
      <w:bCs/>
      <w:lang w:eastAsia="de-DE"/>
    </w:rPr>
  </w:style>
  <w:style w:type="paragraph" w:customStyle="1" w:styleId="KeinLeerraum1">
    <w:name w:val="Kein Leerraum1"/>
    <w:rsid w:val="001809E2"/>
    <w:rPr>
      <w:rFonts w:ascii="Calibri" w:hAnsi="Calibri" w:cs="Arial"/>
      <w:sz w:val="22"/>
      <w:szCs w:val="22"/>
      <w:lang w:eastAsia="en-US" w:bidi="de-DE"/>
    </w:rPr>
  </w:style>
  <w:style w:type="paragraph" w:styleId="Header">
    <w:name w:val="header"/>
    <w:basedOn w:val="Normal"/>
    <w:link w:val="HeaderChar"/>
    <w:uiPriority w:val="99"/>
    <w:semiHidden/>
    <w:unhideWhenUsed/>
    <w:rsid w:val="00656F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6FC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56F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6FCB"/>
    <w:rPr>
      <w:sz w:val="24"/>
      <w:szCs w:val="24"/>
    </w:rPr>
  </w:style>
  <w:style w:type="paragraph" w:styleId="NoSpacing">
    <w:name w:val="No Spacing"/>
    <w:uiPriority w:val="1"/>
    <w:qFormat/>
    <w:rsid w:val="003A6BD3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D4A03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D4A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9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">
    <w:name w:val="Standa"/>
    <w:rsid w:val="00775259"/>
    <w:rPr>
      <w:rFonts w:ascii="Univers Leicht" w:hAnsi="Univers Leicht"/>
      <w:sz w:val="24"/>
      <w:lang w:bidi="de-DE"/>
    </w:rPr>
  </w:style>
  <w:style w:type="paragraph" w:customStyle="1" w:styleId="berschri">
    <w:name w:val="Überschri"/>
    <w:basedOn w:val="Standa"/>
    <w:next w:val="Standa"/>
    <w:rsid w:val="00DA7111"/>
    <w:pPr>
      <w:keepNext/>
      <w:spacing w:before="240" w:after="60"/>
      <w:outlineLvl w:val="0"/>
    </w:pPr>
    <w:rPr>
      <w:rFonts w:ascii="Univers Standard" w:hAnsi="Univers Standard"/>
      <w:b/>
      <w:kern w:val="28"/>
      <w:sz w:val="28"/>
    </w:rPr>
  </w:style>
  <w:style w:type="paragraph" w:customStyle="1" w:styleId="berschri8">
    <w:name w:val="Überschri8"/>
    <w:basedOn w:val="Standa"/>
    <w:next w:val="Standa"/>
    <w:rsid w:val="00DA7111"/>
    <w:pPr>
      <w:keepNext/>
      <w:spacing w:before="240" w:after="60"/>
      <w:outlineLvl w:val="1"/>
    </w:pPr>
    <w:rPr>
      <w:rFonts w:ascii="Univers Standard" w:hAnsi="Univers Standard"/>
      <w:b/>
    </w:rPr>
  </w:style>
  <w:style w:type="paragraph" w:customStyle="1" w:styleId="berschri7">
    <w:name w:val="Überschri7"/>
    <w:basedOn w:val="Standa"/>
    <w:next w:val="Standa"/>
    <w:rsid w:val="00DA7111"/>
    <w:pPr>
      <w:keepNext/>
      <w:spacing w:before="240" w:after="60"/>
      <w:outlineLvl w:val="2"/>
    </w:pPr>
    <w:rPr>
      <w:rFonts w:ascii="Univers Standard" w:hAnsi="Univers Standard"/>
      <w:sz w:val="20"/>
    </w:rPr>
  </w:style>
  <w:style w:type="paragraph" w:customStyle="1" w:styleId="berschri6">
    <w:name w:val="Überschri6"/>
    <w:basedOn w:val="Standa"/>
    <w:next w:val="Standa"/>
    <w:rsid w:val="00DA7111"/>
    <w:pPr>
      <w:keepNext/>
      <w:spacing w:before="240" w:after="60"/>
      <w:outlineLvl w:val="3"/>
    </w:pPr>
    <w:rPr>
      <w:rFonts w:ascii="Univers Standard" w:hAnsi="Univers Standard"/>
      <w:i/>
      <w:sz w:val="20"/>
    </w:rPr>
  </w:style>
  <w:style w:type="paragraph" w:customStyle="1" w:styleId="berschri5">
    <w:name w:val="Überschri5"/>
    <w:basedOn w:val="Standa"/>
    <w:next w:val="Standa"/>
    <w:rsid w:val="00DA7111"/>
    <w:pPr>
      <w:spacing w:before="240" w:after="60"/>
      <w:outlineLvl w:val="4"/>
    </w:pPr>
    <w:rPr>
      <w:rFonts w:ascii="Univers Standard" w:hAnsi="Univers Standard"/>
      <w:sz w:val="22"/>
    </w:rPr>
  </w:style>
  <w:style w:type="paragraph" w:customStyle="1" w:styleId="berschri4">
    <w:name w:val="Überschri4"/>
    <w:basedOn w:val="Standa"/>
    <w:next w:val="Standa"/>
    <w:rsid w:val="00DA7111"/>
    <w:pPr>
      <w:spacing w:before="240" w:after="60"/>
      <w:outlineLvl w:val="5"/>
    </w:pPr>
    <w:rPr>
      <w:rFonts w:ascii="Univers Standard" w:hAnsi="Univers Standard"/>
      <w:i/>
      <w:sz w:val="22"/>
    </w:rPr>
  </w:style>
  <w:style w:type="paragraph" w:customStyle="1" w:styleId="berschri3">
    <w:name w:val="Überschri3"/>
    <w:basedOn w:val="Standa"/>
    <w:next w:val="Standa"/>
    <w:rsid w:val="00DA7111"/>
    <w:pPr>
      <w:spacing w:before="240" w:after="60"/>
      <w:outlineLvl w:val="6"/>
    </w:pPr>
    <w:rPr>
      <w:rFonts w:ascii="Univers Standard" w:hAnsi="Univers Standard"/>
      <w:sz w:val="20"/>
    </w:rPr>
  </w:style>
  <w:style w:type="paragraph" w:customStyle="1" w:styleId="berschri2">
    <w:name w:val="Überschri2"/>
    <w:basedOn w:val="Standa"/>
    <w:next w:val="Standa"/>
    <w:rsid w:val="00DA7111"/>
    <w:pPr>
      <w:spacing w:before="240" w:after="60"/>
      <w:outlineLvl w:val="7"/>
    </w:pPr>
    <w:rPr>
      <w:rFonts w:ascii="Univers Standard" w:hAnsi="Univers Standard"/>
      <w:i/>
      <w:sz w:val="20"/>
    </w:rPr>
  </w:style>
  <w:style w:type="paragraph" w:customStyle="1" w:styleId="berschri1">
    <w:name w:val="Überschri1"/>
    <w:basedOn w:val="Standa"/>
    <w:next w:val="Standa"/>
    <w:rsid w:val="00DA7111"/>
    <w:pPr>
      <w:spacing w:before="240" w:after="60"/>
      <w:outlineLvl w:val="8"/>
    </w:pPr>
    <w:rPr>
      <w:rFonts w:ascii="Univers Standard" w:hAnsi="Univers Standard"/>
      <w:i/>
      <w:sz w:val="18"/>
    </w:rPr>
  </w:style>
  <w:style w:type="character" w:customStyle="1" w:styleId="Absatz-Standardschrift">
    <w:name w:val="Absatz-Standardschrift"/>
    <w:semiHidden/>
    <w:rsid w:val="000039AD"/>
  </w:style>
  <w:style w:type="table" w:customStyle="1" w:styleId="NormaleTabe">
    <w:name w:val="Normale Tabe"/>
    <w:semiHidden/>
    <w:rsid w:val="000039AD"/>
    <w:rPr>
      <w:lang w:eastAsia="en-US" w:bidi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velopeAddress">
    <w:name w:val="envelope address"/>
    <w:basedOn w:val="Standa"/>
    <w:rsid w:val="00DA7111"/>
    <w:pPr>
      <w:framePr w:w="5103" w:h="1985" w:hRule="exact" w:hSpace="142" w:wrap="around" w:hAnchor="page" w:x="5932" w:yAlign="bottom"/>
    </w:pPr>
  </w:style>
  <w:style w:type="paragraph" w:customStyle="1" w:styleId="Textkrpe">
    <w:name w:val="Textkörpe"/>
    <w:basedOn w:val="Standa"/>
    <w:rsid w:val="00DA7111"/>
    <w:pPr>
      <w:jc w:val="both"/>
    </w:pPr>
    <w:rPr>
      <w:b/>
    </w:rPr>
  </w:style>
  <w:style w:type="character" w:styleId="CommentReference">
    <w:name w:val="annotation reference"/>
    <w:basedOn w:val="DefaultParagraphFont"/>
    <w:semiHidden/>
    <w:rsid w:val="00DA7111"/>
    <w:rPr>
      <w:rFonts w:ascii="Univers Leicht" w:hAnsi="Univers Leicht"/>
      <w:sz w:val="16"/>
    </w:rPr>
  </w:style>
  <w:style w:type="character" w:styleId="EndnoteReference">
    <w:name w:val="endnote reference"/>
    <w:basedOn w:val="DefaultParagraphFont"/>
    <w:semiHidden/>
    <w:rsid w:val="00DA7111"/>
    <w:rPr>
      <w:rFonts w:ascii="Univers Leicht" w:hAnsi="Univers Leicht"/>
      <w:vertAlign w:val="superscript"/>
    </w:rPr>
  </w:style>
  <w:style w:type="character" w:styleId="FootnoteReference">
    <w:name w:val="footnote reference"/>
    <w:basedOn w:val="DefaultParagraphFont"/>
    <w:semiHidden/>
    <w:rsid w:val="00DA7111"/>
    <w:rPr>
      <w:rFonts w:ascii="Univers Leicht" w:hAnsi="Univers Leicht"/>
      <w:vertAlign w:val="superscript"/>
    </w:rPr>
  </w:style>
  <w:style w:type="paragraph" w:customStyle="1" w:styleId="Nachrichtenkop">
    <w:name w:val="Nachrichtenkop"/>
    <w:basedOn w:val="Standa"/>
    <w:rsid w:val="00DA7111"/>
    <w:pPr>
      <w:ind w:left="1134" w:hanging="1134"/>
    </w:pPr>
  </w:style>
  <w:style w:type="character" w:styleId="PageNumber">
    <w:name w:val="page number"/>
    <w:basedOn w:val="DefaultParagraphFont"/>
    <w:rsid w:val="00DA7111"/>
    <w:rPr>
      <w:rFonts w:ascii="Univers Leicht" w:hAnsi="Univers Leicht"/>
    </w:rPr>
  </w:style>
  <w:style w:type="paragraph" w:styleId="Title">
    <w:name w:val="Title"/>
    <w:basedOn w:val="Standa"/>
    <w:qFormat/>
    <w:rsid w:val="00DA7111"/>
    <w:pPr>
      <w:spacing w:before="240" w:after="60"/>
      <w:jc w:val="center"/>
    </w:pPr>
    <w:rPr>
      <w:rFonts w:ascii="Univers Standard" w:hAnsi="Univers Standard"/>
      <w:b/>
      <w:kern w:val="28"/>
      <w:sz w:val="32"/>
    </w:rPr>
  </w:style>
  <w:style w:type="paragraph" w:customStyle="1" w:styleId="Untertit">
    <w:name w:val="Untertit"/>
    <w:basedOn w:val="Standa"/>
    <w:rsid w:val="00DA7111"/>
    <w:pPr>
      <w:spacing w:after="60"/>
      <w:jc w:val="center"/>
    </w:pPr>
    <w:rPr>
      <w:rFonts w:ascii="Univers Standard" w:hAnsi="Univers Standard"/>
    </w:rPr>
  </w:style>
  <w:style w:type="character" w:customStyle="1" w:styleId="Zeilennumme">
    <w:name w:val="Zeilennumme"/>
    <w:rsid w:val="00DA7111"/>
    <w:rPr>
      <w:rFonts w:ascii="Univers Leicht" w:hAnsi="Univers Leicht"/>
    </w:rPr>
  </w:style>
  <w:style w:type="paragraph" w:styleId="TOAHeading">
    <w:name w:val="toa heading"/>
    <w:basedOn w:val="Standa"/>
    <w:next w:val="Standa"/>
    <w:semiHidden/>
    <w:rsid w:val="00DA7111"/>
    <w:pPr>
      <w:spacing w:before="120"/>
    </w:pPr>
    <w:rPr>
      <w:b/>
    </w:rPr>
  </w:style>
  <w:style w:type="paragraph" w:styleId="TableofAuthorities">
    <w:name w:val="table of authorities"/>
    <w:basedOn w:val="Standa"/>
    <w:next w:val="Standa"/>
    <w:semiHidden/>
    <w:rsid w:val="00DA7111"/>
    <w:pPr>
      <w:tabs>
        <w:tab w:val="right" w:leader="dot" w:pos="9072"/>
      </w:tabs>
      <w:ind w:left="240" w:hanging="240"/>
    </w:pPr>
  </w:style>
  <w:style w:type="paragraph" w:customStyle="1" w:styleId="Kopfze">
    <w:name w:val="Kopfze"/>
    <w:basedOn w:val="Standa"/>
    <w:rsid w:val="00DA7111"/>
    <w:pPr>
      <w:tabs>
        <w:tab w:val="center" w:pos="4536"/>
        <w:tab w:val="right" w:pos="9072"/>
      </w:tabs>
    </w:pPr>
  </w:style>
  <w:style w:type="paragraph" w:customStyle="1" w:styleId="Textkrper1">
    <w:name w:val="Textkörper1"/>
    <w:basedOn w:val="Standa"/>
    <w:rsid w:val="00DA7111"/>
    <w:pPr>
      <w:tabs>
        <w:tab w:val="left" w:pos="3261"/>
        <w:tab w:val="left" w:pos="5387"/>
      </w:tabs>
      <w:jc w:val="both"/>
    </w:pPr>
  </w:style>
  <w:style w:type="paragraph" w:customStyle="1" w:styleId="Textkrper-Zeileneinzug1">
    <w:name w:val="Textkörper-Zeileneinzug1"/>
    <w:basedOn w:val="Standa"/>
    <w:rsid w:val="00DA7111"/>
    <w:pPr>
      <w:tabs>
        <w:tab w:val="left" w:pos="3261"/>
        <w:tab w:val="left" w:pos="5387"/>
        <w:tab w:val="left" w:pos="7513"/>
      </w:tabs>
      <w:ind w:left="284"/>
      <w:jc w:val="both"/>
    </w:pPr>
  </w:style>
  <w:style w:type="paragraph" w:customStyle="1" w:styleId="Textkrper10">
    <w:name w:val="Textkörper 1"/>
    <w:basedOn w:val="Standa"/>
    <w:rsid w:val="00DA7111"/>
    <w:pPr>
      <w:tabs>
        <w:tab w:val="left" w:pos="3261"/>
        <w:tab w:val="left" w:pos="5387"/>
        <w:tab w:val="left" w:pos="7513"/>
      </w:tabs>
      <w:ind w:right="-106"/>
      <w:jc w:val="both"/>
    </w:pPr>
  </w:style>
  <w:style w:type="character" w:styleId="Hyperlink">
    <w:name w:val="Hyperlink"/>
    <w:basedOn w:val="DefaultParagraphFont"/>
    <w:rsid w:val="00DA7111"/>
    <w:rPr>
      <w:color w:val="0000FF"/>
      <w:u w:val="single"/>
    </w:rPr>
  </w:style>
  <w:style w:type="paragraph" w:customStyle="1" w:styleId="Textkrper-Einzug">
    <w:name w:val="Textkörper-Einzug"/>
    <w:basedOn w:val="Standa"/>
    <w:rsid w:val="00DA7111"/>
    <w:pPr>
      <w:tabs>
        <w:tab w:val="left" w:pos="284"/>
        <w:tab w:val="left" w:pos="3261"/>
        <w:tab w:val="left" w:pos="5387"/>
        <w:tab w:val="left" w:pos="7513"/>
      </w:tabs>
      <w:spacing w:line="360" w:lineRule="auto"/>
      <w:ind w:left="284" w:hanging="284"/>
      <w:jc w:val="both"/>
    </w:pPr>
  </w:style>
  <w:style w:type="character" w:customStyle="1" w:styleId="GesichteterHyperl">
    <w:name w:val="GesichteterHyperl"/>
    <w:rsid w:val="00DA7111"/>
    <w:rPr>
      <w:color w:val="800080"/>
      <w:u w:val="single"/>
    </w:rPr>
  </w:style>
  <w:style w:type="paragraph" w:styleId="FootnoteText">
    <w:name w:val="footnote text"/>
    <w:basedOn w:val="Standa"/>
    <w:semiHidden/>
    <w:rsid w:val="00DA7111"/>
    <w:rPr>
      <w:sz w:val="20"/>
    </w:rPr>
  </w:style>
  <w:style w:type="paragraph" w:customStyle="1" w:styleId="Fuzei">
    <w:name w:val="Fußzei"/>
    <w:basedOn w:val="Standa"/>
    <w:rsid w:val="00DA7111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DA7111"/>
    <w:pPr>
      <w:autoSpaceDE w:val="0"/>
      <w:autoSpaceDN w:val="0"/>
      <w:adjustRightInd w:val="0"/>
    </w:pPr>
    <w:rPr>
      <w:rFonts w:ascii="UniversO-Light" w:hAnsi="UniversO-Light"/>
      <w:lang w:bidi="de-DE"/>
    </w:rPr>
  </w:style>
  <w:style w:type="paragraph" w:styleId="CommentText">
    <w:name w:val="annotation text"/>
    <w:basedOn w:val="Standa"/>
    <w:semiHidden/>
    <w:rsid w:val="00DA7111"/>
    <w:rPr>
      <w:sz w:val="20"/>
    </w:rPr>
  </w:style>
  <w:style w:type="paragraph" w:customStyle="1" w:styleId="StandardWe">
    <w:name w:val="Standard (We"/>
    <w:basedOn w:val="Standa"/>
    <w:rsid w:val="00BC423A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Sprechblasen">
    <w:name w:val="Sprechblasen"/>
    <w:basedOn w:val="Standa"/>
    <w:rsid w:val="00157901"/>
    <w:rPr>
      <w:rFonts w:ascii="Tahoma" w:hAnsi="Tahoma"/>
      <w:sz w:val="16"/>
      <w:szCs w:val="16"/>
    </w:rPr>
  </w:style>
  <w:style w:type="character" w:customStyle="1" w:styleId="BalloonTextChar">
    <w:name w:val="Balloon Text Char"/>
    <w:rsid w:val="00157901"/>
    <w:rPr>
      <w:rFonts w:ascii="Tahoma" w:hAnsi="Tahoma"/>
      <w:sz w:val="16"/>
      <w:lang w:eastAsia="de-DE"/>
    </w:rPr>
  </w:style>
  <w:style w:type="character" w:customStyle="1" w:styleId="Platzhaltertext1">
    <w:name w:val="Platzhaltertext1"/>
    <w:semiHidden/>
    <w:rsid w:val="00D43AD8"/>
    <w:rPr>
      <w:color w:val="808080"/>
    </w:rPr>
  </w:style>
  <w:style w:type="paragraph" w:customStyle="1" w:styleId="Pa3">
    <w:name w:val="Pa3"/>
    <w:basedOn w:val="Default"/>
    <w:next w:val="Default"/>
    <w:rsid w:val="00F40533"/>
    <w:pPr>
      <w:spacing w:line="241" w:lineRule="atLeast"/>
    </w:pPr>
    <w:rPr>
      <w:rFonts w:ascii="HelveticaNeueLT Pro 25 UltLt" w:hAnsi="HelveticaNeueLT Pro 25 UltLt"/>
      <w:sz w:val="24"/>
      <w:szCs w:val="24"/>
      <w:lang w:val="en-US" w:eastAsia="zh-CN"/>
    </w:rPr>
  </w:style>
  <w:style w:type="character" w:customStyle="1" w:styleId="A1">
    <w:name w:val="A1"/>
    <w:rsid w:val="00F40533"/>
    <w:rPr>
      <w:color w:val="C5C6C8"/>
      <w:sz w:val="18"/>
    </w:rPr>
  </w:style>
  <w:style w:type="paragraph" w:customStyle="1" w:styleId="Pa0">
    <w:name w:val="Pa0"/>
    <w:basedOn w:val="Default"/>
    <w:next w:val="Default"/>
    <w:rsid w:val="00F40533"/>
    <w:pPr>
      <w:spacing w:line="241" w:lineRule="atLeast"/>
    </w:pPr>
    <w:rPr>
      <w:rFonts w:ascii="HelveticaNeueLT Pro 25 UltLt" w:hAnsi="HelveticaNeueLT Pro 25 UltLt"/>
      <w:sz w:val="24"/>
      <w:szCs w:val="24"/>
      <w:lang w:val="en-US" w:eastAsia="zh-CN"/>
    </w:rPr>
  </w:style>
  <w:style w:type="character" w:customStyle="1" w:styleId="A3">
    <w:name w:val="A3"/>
    <w:rsid w:val="00F40533"/>
    <w:rPr>
      <w:rFonts w:ascii="HelveticaNeueLT Pro 65 Md" w:hAnsi="HelveticaNeueLT Pro 65 Md"/>
      <w:color w:val="C5C6C8"/>
      <w:sz w:val="16"/>
    </w:rPr>
  </w:style>
  <w:style w:type="paragraph" w:customStyle="1" w:styleId="Pa2">
    <w:name w:val="Pa2"/>
    <w:basedOn w:val="Default"/>
    <w:next w:val="Default"/>
    <w:rsid w:val="00F40533"/>
    <w:pPr>
      <w:spacing w:line="241" w:lineRule="atLeast"/>
    </w:pPr>
    <w:rPr>
      <w:rFonts w:ascii="HelveticaNeueLT Pro 25 UltLt" w:hAnsi="HelveticaNeueLT Pro 25 UltLt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semiHidden/>
    <w:rsid w:val="00F62B50"/>
    <w:rPr>
      <w:b/>
      <w:bCs/>
    </w:rPr>
  </w:style>
  <w:style w:type="character" w:customStyle="1" w:styleId="CommentTextChar">
    <w:name w:val="Comment Text Char"/>
    <w:basedOn w:val="Absatz-Standardschrift"/>
    <w:semiHidden/>
    <w:rsid w:val="00F62B50"/>
    <w:rPr>
      <w:rFonts w:ascii="Univers Leicht" w:hAnsi="Univers Leicht" w:cs="Times New Roman"/>
      <w:lang w:eastAsia="de-DE"/>
    </w:rPr>
  </w:style>
  <w:style w:type="character" w:customStyle="1" w:styleId="CommentSubjectChar">
    <w:name w:val="Comment Subject Char"/>
    <w:basedOn w:val="CommentTextChar"/>
    <w:rsid w:val="00F62B50"/>
    <w:rPr>
      <w:rFonts w:ascii="Univers Leicht" w:hAnsi="Univers Leicht" w:cs="Times New Roman"/>
      <w:b/>
      <w:bCs/>
      <w:lang w:eastAsia="de-DE"/>
    </w:rPr>
  </w:style>
  <w:style w:type="paragraph" w:customStyle="1" w:styleId="KeinLeerraum1">
    <w:name w:val="Kein Leerraum1"/>
    <w:rsid w:val="001809E2"/>
    <w:rPr>
      <w:rFonts w:ascii="Calibri" w:hAnsi="Calibri" w:cs="Arial"/>
      <w:sz w:val="22"/>
      <w:szCs w:val="22"/>
      <w:lang w:eastAsia="en-US" w:bidi="de-DE"/>
    </w:rPr>
  </w:style>
  <w:style w:type="paragraph" w:styleId="Header">
    <w:name w:val="header"/>
    <w:basedOn w:val="Normal"/>
    <w:link w:val="HeaderChar"/>
    <w:uiPriority w:val="99"/>
    <w:semiHidden/>
    <w:unhideWhenUsed/>
    <w:rsid w:val="00656FCB"/>
    <w:pPr>
      <w:tabs>
        <w:tab w:val="center" w:pos="4536"/>
        <w:tab w:val="right" w:pos="9072"/>
      </w:tabs>
    </w:pPr>
  </w:style>
  <w:style w:type="character" w:customStyle="1" w:styleId="HeaderChar">
    <w:name w:val="Kopfzeile Zchn"/>
    <w:basedOn w:val="DefaultParagraphFont"/>
    <w:link w:val="Header"/>
    <w:uiPriority w:val="99"/>
    <w:semiHidden/>
    <w:rsid w:val="00656FC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56FCB"/>
    <w:pPr>
      <w:tabs>
        <w:tab w:val="center" w:pos="4536"/>
        <w:tab w:val="right" w:pos="9072"/>
      </w:tabs>
    </w:pPr>
  </w:style>
  <w:style w:type="character" w:customStyle="1" w:styleId="FooterChar">
    <w:name w:val="Fußzeile Zchn"/>
    <w:basedOn w:val="DefaultParagraphFont"/>
    <w:link w:val="Footer"/>
    <w:uiPriority w:val="99"/>
    <w:semiHidden/>
    <w:rsid w:val="00656FCB"/>
    <w:rPr>
      <w:sz w:val="24"/>
      <w:szCs w:val="24"/>
    </w:rPr>
  </w:style>
  <w:style w:type="paragraph" w:styleId="NoSpacing">
    <w:name w:val="No Spacing"/>
    <w:uiPriority w:val="1"/>
    <w:qFormat/>
    <w:rsid w:val="003A6BD3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FD4A03"/>
    <w:rPr>
      <w:rFonts w:ascii="Tahoma" w:hAnsi="Tahoma" w:cs="Tahoma"/>
      <w:sz w:val="16"/>
      <w:szCs w:val="16"/>
    </w:rPr>
  </w:style>
  <w:style w:type="character" w:customStyle="1" w:styleId="BalloonTextChar1">
    <w:name w:val="Sprechblasentext Zchn"/>
    <w:basedOn w:val="DefaultParagraphFont"/>
    <w:link w:val="BalloonText"/>
    <w:uiPriority w:val="99"/>
    <w:semiHidden/>
    <w:rsid w:val="00FD4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79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4069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233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orsche-design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C:/Users/samsara/AppData/Local/Microsoft/Windows/Temporary%20Internet%20Files/Content.Outlook/WTLGYTVP/www.adidas.com/porschedesig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kathrin.peter@haebmau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atagroup.Haebmau.Intranet.Document" ma:contentTypeID="0x01010200EEEF7C9100FA4C1F91FC1AA2AA922C3901005AD22B2B13289246BA114D76F4ECD2B6" ma:contentTypeVersion="1" ma:contentTypeDescription="Dokument (Haebmau)" ma:contentTypeScope="" ma:versionID="c064182b6d9fe7ccc922427663e631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f370a0fed2400f07e0875494dfa89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Bildbreite" ma:internalName="ImageWidth" ma:readOnly="true">
      <xsd:simpleType>
        <xsd:restriction base="dms:Unknown"/>
      </xsd:simpleType>
    </xsd:element>
    <xsd:element name="ImageHeight" ma:index="12" nillable="true" ma:displayName="Bildhöhe" ma:internalName="ImageHeight" ma:readOnly="true">
      <xsd:simpleType>
        <xsd:restriction base="dms:Unknown"/>
      </xsd:simpleType>
    </xsd:element>
    <xsd:element name="ImageCreateDate" ma:index="13" nillable="true" ma:displayName="Entstehungsdatum" ma:format="DateTime" ma:internalName="ImageCreateDate">
      <xsd:simpleType>
        <xsd:restriction base="dms:DateTime"/>
      </xsd:simpleType>
    </xsd:element>
    <xsd:element name="Description" ma:index="14" nillable="true" ma:displayName="Beschreibung" ma:description="Beschreibung des Dokuments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Miniaturansicht vorhanden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Vorschau vorhanden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Vorschaubild-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8" ma:displayName="Titel"/>
        <xsd:element ref="dc:subject" minOccurs="0" maxOccurs="1"/>
        <xsd:element ref="dc:description" minOccurs="0" maxOccurs="1"/>
        <xsd:element name="keywords" minOccurs="0" maxOccurs="1" type="xsd:string" ma:index="20" ma:displayName="Tag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D2DFF-E040-4C55-9D31-DA1F706AFD7C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7846F7D-0603-4D3C-8ABB-058D9EA99B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AE64C-BA19-43E7-B946-E10F510B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78095C-33AB-46C5-B0D2-C614C545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346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ugo Boss trotz schwierigeren Marktbedingungen mit zweistelligem Umsatz- und Ergebnisplus</vt:lpstr>
      <vt:lpstr>Hugo Boss trotz schwierigeren Marktbedingungen mit zweistelligem Umsatz- und Ergebnisplus</vt:lpstr>
    </vt:vector>
  </TitlesOfParts>
  <Company>Hugo Boss AG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go Boss trotz schwierigeren Marktbedingungen mit zweistelligem Umsatz- und Ergebnisplus</dc:title>
  <dc:creator>Uckermarck, Angelique</dc:creator>
  <cp:lastModifiedBy>Buchert, Kathrin</cp:lastModifiedBy>
  <cp:revision>5</cp:revision>
  <cp:lastPrinted>2014-03-31T16:27:00Z</cp:lastPrinted>
  <dcterms:created xsi:type="dcterms:W3CDTF">2014-05-14T17:25:00Z</dcterms:created>
  <dcterms:modified xsi:type="dcterms:W3CDTF">2014-05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EEEF7C9100FA4C1F91FC1AA2AA922C3901005AD22B2B13289246BA114D76F4ECD2B6</vt:lpwstr>
  </property>
  <property fmtid="{D5CDD505-2E9C-101B-9397-08002B2CF9AE}" pid="3" name="Order">
    <vt:r8>364400</vt:r8>
  </property>
  <property fmtid="{D5CDD505-2E9C-101B-9397-08002B2CF9AE}" pid="4" name="SourceKey">
    <vt:lpwstr>http://mossweb;/arbeit/PorscheDesign;Pressearbeit;3644</vt:lpwstr>
  </property>
</Properties>
</file>